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用C语言写解释器（一）" w:displacedByCustomXml="next"/>
    <w:bookmarkEnd w:id="0" w:displacedByCustomXml="next"/>
    <w:sdt>
      <w:sdtPr>
        <w:id w:val="1307280217"/>
        <w:docPartObj>
          <w:docPartGallery w:val="Cover Pages"/>
          <w:docPartUnique/>
        </w:docPartObj>
      </w:sdtPr>
      <w:sdtEndPr>
        <w:rPr>
          <w:sz w:val="96"/>
        </w:rPr>
      </w:sdtEndPr>
      <w:sdtContent>
        <w:p w:rsidR="00644F9C" w:rsidRDefault="00644F9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644F9C" w:rsidTr="00DB297C"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4F9C" w:rsidRDefault="00644F9C">
                <w:pPr>
                  <w:pStyle w:val="a6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1726" w:tblpY="6754"/>
            <w:tblW w:w="486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67"/>
          </w:tblGrid>
          <w:tr w:rsidR="00DB297C" w:rsidTr="00DB297C">
            <w:tc>
              <w:tcPr>
                <w:tcW w:w="101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B297C" w:rsidRDefault="00DB297C" w:rsidP="00DB297C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DB297C" w:rsidRPr="00644F9C" w:rsidTr="00DB297C">
            <w:tc>
              <w:tcPr>
                <w:tcW w:w="10167" w:type="dxa"/>
              </w:tcPr>
              <w:sdt>
                <w:sdtPr>
                  <w:rPr>
                    <w:rStyle w:val="10"/>
                    <w:rFonts w:ascii="微软雅黑 Light" w:eastAsia="微软雅黑 Light" w:hAnsi="微软雅黑 Light"/>
                    <w:color w:val="BDD6EE" w:themeColor="accent1" w:themeTint="66"/>
                    <w:sz w:val="96"/>
                    <w:szCs w:val="84"/>
                  </w:rPr>
                  <w:alias w:val="标题"/>
                  <w:id w:val="13406919"/>
                  <w:placeholder>
                    <w:docPart w:val="5DC5E6225390486ABA74CAB6EC5BB4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B297C" w:rsidRPr="00644F9C" w:rsidRDefault="00DB297C" w:rsidP="00DB297C">
                    <w:pPr>
                      <w:pStyle w:val="a6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867ECE">
                      <w:rPr>
                        <w:rStyle w:val="10"/>
                        <w:rFonts w:ascii="微软雅黑 Light" w:eastAsia="微软雅黑 Light" w:hAnsi="微软雅黑 Light" w:hint="eastAsia"/>
                        <w:color w:val="BDD6EE" w:themeColor="accent1" w:themeTint="66"/>
                        <w:sz w:val="96"/>
                        <w:szCs w:val="84"/>
                      </w:rPr>
                      <w:t>用</w:t>
                    </w:r>
                    <w:r w:rsidRPr="00867ECE">
                      <w:rPr>
                        <w:rStyle w:val="10"/>
                        <w:rFonts w:ascii="微软雅黑 Light" w:eastAsia="微软雅黑 Light" w:hAnsi="微软雅黑 Light"/>
                        <w:color w:val="BDD6EE" w:themeColor="accent1" w:themeTint="66"/>
                        <w:sz w:val="96"/>
                        <w:szCs w:val="84"/>
                      </w:rPr>
                      <w:t>C语言写解释器</w:t>
                    </w:r>
                  </w:p>
                </w:sdtContent>
              </w:sdt>
            </w:tc>
          </w:tr>
          <w:tr w:rsidR="00DB297C" w:rsidTr="00DB297C">
            <w:tc>
              <w:tcPr>
                <w:tcW w:w="101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B297C" w:rsidRDefault="00DB297C" w:rsidP="00DB297C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:rsidR="00644F9C" w:rsidRDefault="00DB297C">
          <w:pPr>
            <w:widowControl/>
            <w:jc w:val="left"/>
            <w:rPr>
              <w:b/>
              <w:bCs/>
              <w:kern w:val="44"/>
              <w:sz w:val="96"/>
              <w:szCs w:val="44"/>
            </w:rPr>
          </w:pPr>
          <w:r>
            <w:rPr>
              <w:sz w:val="96"/>
            </w:rPr>
            <w:t xml:space="preserve"> </w:t>
          </w:r>
          <w:r w:rsidR="00644F9C">
            <w:rPr>
              <w:sz w:val="96"/>
            </w:rPr>
            <w:br w:type="page"/>
          </w:r>
        </w:p>
      </w:sdtContent>
    </w:sdt>
    <w:p w:rsidR="00040EE0" w:rsidRPr="00040EE0" w:rsidRDefault="00040EE0" w:rsidP="00040EE0">
      <w:pPr>
        <w:pStyle w:val="1"/>
        <w:jc w:val="center"/>
      </w:pPr>
      <w:bookmarkStart w:id="1" w:name="_用C语言写解释器（一）_1"/>
      <w:bookmarkEnd w:id="1"/>
      <w:r w:rsidRPr="00040EE0">
        <w:lastRenderedPageBreak/>
        <w:t>用C语言写解释器（</w:t>
      </w:r>
      <w:r w:rsidRPr="00040EE0">
        <w:rPr>
          <w:rFonts w:hint="eastAsia"/>
        </w:rPr>
        <w:t>一</w:t>
      </w:r>
      <w:r w:rsidRPr="00040EE0">
        <w:t>）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br/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声明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为提高教学质量，我所在的学院正在筹划编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教材。《</w:t>
      </w:r>
      <w:hyperlink r:id="rId6" w:tgtFrame="_blank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语言写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系列文章经整理后将收入书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综合实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章。因此该系列的文章主要阅读对象定为刚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学生（不要求有数据结构等其他知识），所以行文比较罗嗦，请勿见怪。本人水平有限，如有描述不恰当或错误之处请不吝赐教！特此声明。</w:t>
      </w:r>
    </w:p>
    <w:p w:rsidR="00040EE0" w:rsidRPr="007E18B4" w:rsidRDefault="00040EE0" w:rsidP="00040EE0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起因</w:t>
      </w:r>
    </w:p>
    <w:p w:rsidR="00040EE0" w:rsidRPr="007E18B4" w:rsidRDefault="00040EE0" w:rsidP="00040EE0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最近，我们学院老师联系我，希望我能提供一段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编写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器，用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课程设计教学。我前段时间也正好着迷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身，本就有打算写一个解释器，这下正中我下怀，于是欣然接受。</w:t>
      </w:r>
    </w:p>
    <w:p w:rsidR="00040EE0" w:rsidRPr="007E18B4" w:rsidRDefault="00040EE0" w:rsidP="00040EE0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以前在图书馆看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过梁肇新的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《编程高手箴言》，第四章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编程语言的运行机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就包含了一段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编写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器代码，但代码好像并不完整（我翻了好几遍，都没发现函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 xml:space="preserve">get_token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实现代码）；再者，这次的代码还有其他用处，不宜牵涉版权问题；最后的原因是我有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想自己编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冲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^_^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综上所述，我要从零开始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来编写一个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器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前置知识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1.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要编写解释器，首先就要明白什么是解释器（详细的解释请参看维基百科：</w:t>
      </w:r>
      <w:hyperlink r:id="rId7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http://zh.wikipedia.org/zh-cn/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盗用《编程高手箴言》里的话：解释程序就是一个字符串的解释器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P165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语言的原理）。所以，如果仅仅是为我个人编写的话，我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宁可会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借助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lex &amp; yac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甚至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perl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而不会纯粹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来写。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2.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起因中已经提过，这个程序会在学弟学妹们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后作为综合实验。因此需要你熟悉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语法、单链表添加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删除节点等操作以及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栈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概念（这些内容大部分都能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教材中找到），一些相对冷僻的技术（例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etjmp/longjm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则不会出现在程序中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关于语言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我在《</w:t>
      </w:r>
      <w:hyperlink r:id="rId8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编程和语言之我见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一文中提过，编程是一个很宽泛的概念。从某种意义上来说所有的软件都是一种特定的语言，但根据程序本身的灵活性可以分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硬编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配置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控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制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编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四类（详见《</w:t>
      </w:r>
      <w:hyperlink r:id="rId9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四类程序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）。如果一个程序的灵活性达到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编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它的配置文件就可以被看作一种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编程语言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而该程序本身也就是一个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解释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要做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编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程序至少应该具备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内存管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按条件跳转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四个功能（详见《</w:t>
      </w:r>
      <w:hyperlink r:id="rId10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DOS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批处理来做数字图像处理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）。这正好对应了冯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·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诺依曼计算机的结构：以运算器和控制器为中心，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设备与存储器之间的数据传输都要经过运算器。下面详细介绍各个部分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我们的目标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我们要编写解释器，自然也逃不出上面的条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条例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例。语法就参考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但因为是设计我们自己的语言，当然可以根据个人兴趣进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添油加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比如表达式里提供神往已久的阶乘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^_^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下面是一段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示例代码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example.bas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：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09 N = 0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10 WHILE N &lt; 1 OR N &gt; 20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11   PRINT "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请输入一个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1-20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之间的数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"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12   INPUT N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0013 WEND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20 FOR I = 1 TO N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30   L = "*"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40   FOR J = 1 TO N - I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50     L = " " + L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60   NEXT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70   FOR J = 2 TO 2 * I - 1 STEP 2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80     L = L + "**"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90   NEXT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00   PRINT L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10 NEXT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20 I = N - 1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30 L = ""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40 FOR J = 1 TO N - I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50   L = L + " "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60 NEXT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0170 FOR J = 1 TO ((2*I) - 1)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80   L = L + "*"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190 NEXT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00 PRINT L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10 I = I - 1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20 IF I &gt; 0 THEN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30   GOTO 130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40 ELSE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50   PRINT "By redraiment"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260 END IF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法要求行首提供一个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-&gt;9999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之间的数字作为该行的行号（当前行的行号不小于上一行的行号），供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跳转时调用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语法比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严格，这不仅可以降低代码的复杂性还使语言本身更易学。上面的代码差不多涵盖了我们需要实现的所有功能，如果能被正确解析，你将看到下面的运行效果：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667ED857" wp14:editId="2B3E7BE4">
            <wp:extent cx="6515100" cy="4572000"/>
            <wp:effectExtent l="0" t="0" r="0" b="0"/>
            <wp:docPr id="1" name="图片 1" descr="http://img.my.csdn.net/uploads/201303/08/1362743629_7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303/08/1362743629_76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下面来依次讨论要实现的功能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输入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输出（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IO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）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通过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来和外部程序或人交互，这是脱离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硬编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最基本要求。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也是很抽象的概念，它并不局限于标准输入输出端（键盘、显示器等），也可以通过文件、互联网等方式获得数据（因此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中除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canf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printf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，其实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#include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指令也算是一种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操作）。我们这个程序并不强调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O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因此只要求实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NPU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PRIN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两条指令，分别用于从键盘输入数据和打印到屏幕。指令的格式如下：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INPUT </w:t>
      </w:r>
      <w:proofErr w:type="gramStart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var[</w:t>
      </w:r>
      <w:proofErr w:type="gramEnd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, var ...]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r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代表变量名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下同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，变量之间用逗号隔开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从键盘获得一个或多个值，并赋值到相应的变量。同时输入多个变量时，输入的</w:t>
      </w:r>
      <w:proofErr w:type="gramStart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每个数</w:t>
      </w:r>
      <w:proofErr w:type="gramEnd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之间用空格、回车或制表符隔开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INPUT A, B, C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PRINT </w:t>
      </w:r>
      <w:proofErr w:type="gramStart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expression[</w:t>
      </w:r>
      <w:proofErr w:type="gramEnd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, expression ...]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xpression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为表达式（下同），表达式之间用逗号隔开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对表达式求值，将结果输出到屏幕并换行。如果有多个表达式，表达式之间用制表符（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/t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）隔开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PRINT I * 3 + 1, (A + </w:t>
      </w:r>
      <w:proofErr w:type="gramStart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B)*</w:t>
      </w:r>
      <w:proofErr w:type="gramEnd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(C + D)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lastRenderedPageBreak/>
        <w:t>表达式运算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《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DOS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中我称呼它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算术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但对于计算机来说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算术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不仅包含诸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四则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算术运算，还包括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关系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逻辑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为了避免歧义，在此就改称它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是整个程序的核心，地位相当于计算机的运算器。在我们的程序中，需要实现以下几种运算符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720"/>
        <w:gridCol w:w="723"/>
        <w:gridCol w:w="970"/>
      </w:tblGrid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符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结合性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(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左括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右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取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求</w:t>
            </w:r>
            <w:proofErr w:type="gramStart"/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幂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正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right2lef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负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right2lef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!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阶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大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小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等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lt;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不等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lt;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不大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&gt;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不小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A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left2right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NO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逻辑非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right2left</w:t>
            </w:r>
          </w:p>
        </w:tc>
      </w:tr>
    </w:tbl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内存管理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我们这个迷你型的解释器中，可以不用考虑内存空间动态分配的问题，只要实现简单的变量管理。我们默认提供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-Z 26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个可用的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弱类型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变量（可以随意赋值为整数、浮点数或字符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串）。变量要求先赋值才能使用，否则就会提示变量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不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可用（因此示例代码中第一行就是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N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赋值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0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赋值语句的格式为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[LET] var = expression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LET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是可选的关键字。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BASIC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中不允许出现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r1 = var2 = expression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这样的赋值语句，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因为在表达式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“=”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被翻译为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“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等于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”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，所以赋值符合没有出现在上面的表格中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计算表达式的值，并将结果赋值给变量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r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I = (123 + 456) * 0.09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按条件跳转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如果设计一门最简洁的语言，那它的控制语句就只需提供像汇编中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JM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JNZ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根据条件跳转的语句即可，通过它们的组合即可模拟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F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WHIL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F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控制语句。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作为一门高级语言，需要提供更高层、更抽象的语句。我们将会实现以下四条语句：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1)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GOTO expression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xpression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是一个数值表达式，计算结果必须为可用的行号。因为它是一个表达式，通过动态计算就能模拟子程序调用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无条件跳转到指定行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GOTO 120+10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2)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IF expression THEN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sentence1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[ELSE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sentence2]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END IF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其中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sentence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是语句块（下同），包含一条或多条可执行语句。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ELSE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为可选部分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分支结构。但表达式值为真（数字不等于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或者字符串不为空）时执行语句块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1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；否则，有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LSE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语句块时执行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LSE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语句块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IF 1=1 THEN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PRINT "TRUE"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        ELSE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PRINT "FALSE"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END IF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3)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FOR var = expression TO expression [STEP expression]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sentence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NEXT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所有表达式均为数值表达式。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STEP 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为可选部分，为迭代器的步长。步长表达式的值不允许为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0</w:t>
      </w: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循环迭代结构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FOR I = 1 TO 10 STEP 3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PRINT I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NEXT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4)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WHILE expression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  sentence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WEND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作用：迭代执行语句块，直到表达式的值为假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　　例如：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WHILE N &lt; 10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N = N + 1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WEND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更多细节</w:t>
      </w:r>
    </w:p>
    <w:p w:rsidR="007E18B4" w:rsidRPr="007E18B4" w:rsidRDefault="007E18B4" w:rsidP="007E18B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源代码不区分大小写；</w:t>
      </w:r>
    </w:p>
    <w:p w:rsidR="007E18B4" w:rsidRPr="007E18B4" w:rsidRDefault="007E18B4" w:rsidP="007E18B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程序在实现中没有处理字符转义，因此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无法无法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双引号。在介绍完所有源码后，如果你有兴趣可以尝试自行完善；</w:t>
      </w:r>
    </w:p>
    <w:p w:rsidR="007E18B4" w:rsidRPr="007E18B4" w:rsidRDefault="007E18B4" w:rsidP="007E18B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程序同样没有考虑注释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REM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关键字）。其实这很简单，但这个问题同样留给你来处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^_^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；</w:t>
      </w:r>
    </w:p>
    <w:p w:rsidR="007E18B4" w:rsidRPr="007E18B4" w:rsidRDefault="007E18B4" w:rsidP="007E18B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也许你也会有兴趣添加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SUB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RETURN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关键字，让子程序功能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解放出来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lastRenderedPageBreak/>
        <w:t>总结</w:t>
      </w:r>
    </w:p>
    <w:p w:rsidR="004E71AC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一篇主要介绍了我们编写的解释器要实现的功能，接下来会有一系列文章来逐步详细介绍解释器的实现。在下一篇中会首先介绍解释器的核心部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——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求值。请关注《</w:t>
      </w:r>
      <w:hyperlink w:anchor="_用C语言写解释器（二）" w:tgtFrame="_blank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</w:rPr>
          <w:t>语言写解释器（二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。</w:t>
      </w:r>
    </w:p>
    <w:p w:rsidR="004E71AC" w:rsidRDefault="004E71AC" w:rsidP="004E71AC">
      <w:r>
        <w:br w:type="page"/>
      </w:r>
    </w:p>
    <w:p w:rsid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:rsidR="00040EE0" w:rsidRPr="00C96126" w:rsidRDefault="00040EE0" w:rsidP="00C96126">
      <w:pPr>
        <w:pStyle w:val="1"/>
        <w:jc w:val="center"/>
      </w:pPr>
      <w:bookmarkStart w:id="2" w:name="_用C语言写解释器（二）"/>
      <w:bookmarkEnd w:id="2"/>
      <w:r w:rsidRPr="00040EE0">
        <w:t>用C语言写解释器（</w:t>
      </w:r>
      <w:r>
        <w:rPr>
          <w:rFonts w:hint="eastAsia"/>
        </w:rPr>
        <w:t>二</w:t>
      </w:r>
      <w:r w:rsidRPr="00040EE0">
        <w:t>）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br/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声明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为提高教学质量，我所在的学院正在筹划编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教材。《</w:t>
      </w:r>
      <w:hyperlink r:id="rId12" w:tgtFrame="_blank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系列文章经整理后将收入书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综合实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章。因此该系列的文章主要阅读对象定为刚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学生（不要求有数据结构等其他知识），所以行文比较罗嗦，请勿见怪。本人水平有限，如有描述不恰当或错误之处请不吝赐教！特此声明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内存管理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既然是表达式求值，自然需要在内存中保存计算结果以及中间值。在《</w:t>
      </w:r>
      <w:hyperlink w:anchor="_用C语言写解释器（一）_1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一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中提过：变量要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求是若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类型，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中的变量是强类型，为实现这个目标就需要定义自己的变量类型，参考代码如下（注释部分指出代码所在的文件名，下同）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13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14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15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16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h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#define MEMORY_SIZE (26)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_null = 0,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_double,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_string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variant_type;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cha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STRING[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128];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struct {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iant_type type;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union {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double i;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RING s;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};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VARIANT;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extern VARIANT memory[MEMORY_SIZE];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h  </w:t>
      </w:r>
    </w:p>
    <w:p w:rsidR="007E18B4" w:rsidRPr="007E18B4" w:rsidRDefault="007E18B4" w:rsidP="007E1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VARIANT OPERAND;  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程序自带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-Z 26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个可用变量，初始时都处于未赋值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ver_null)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状态。所有变量必须先赋值再使用，否则就会报错！至于赋值语句的实现请参见后面语法分析的章节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操作符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中光有数值不行，还需要有操作符。在《一》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节已经给出了解释器需要实现的所有操作符，包括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算术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关系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逻辑运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下面给出程序中操作符的定义和声明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17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18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19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20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// in expression.h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算数运算 */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lparen = 0,    // 左括号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rparen,        // 右括号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plus,          // 加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minus,         // 减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multiply,      // 乘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divide,        // 除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mod,           // 模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power,         //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幂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positive,      // 正号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negative,      // 负号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factorial,     // 阶乘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关系运算 */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lt,            // 小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oper_gt,            // 大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eq,            // 等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ne,            // 不等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le,            // 不大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ge,            // 不小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逻辑运算 */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and,           // 且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or,            // 或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not,           // 非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赋值 */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assignment,    // 赋值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_min            //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底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operator_type;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left2right,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ight2left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} associativity;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struct {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numbers;        // 操作数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icp;            // 优先级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isp;            // 优先级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associativity ass;  // 结合性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operator_type oper; // 操作符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OPERATOR;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c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static const OPERAT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operators[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] = {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算数运算 */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7, 1, left2right, oper_lparen},     // 左括号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7, 17, left2right, oper_rparen},    // 右括号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2, 12, left2right, oper_plus},      // 加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2, 12, left2right, oper_minus},     // 减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{2, 13, 13, left2right, oper_multiply},  // 乘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3, 13, left2right, oper_divide},    // 除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3, 13, left2right, oper_mod},       // 模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4, 14, left2right, oper_power},     //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幂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1, 16, 15, right2left, oper_positive},  // 正号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1, 16, 15, right2left, oper_negative},  // 负号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1, 16, 15, left2right, oper_factorial}, // 阶乘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关系运算 */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0, 10, left2right, oper_lt},        // 小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0, 10, left2right, oper_gt},        // 大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9, 9, left2right, oper_eq},          // 等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9, 9, left2right, oper_ne},          // 不等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10, 10, left2right, oper_le},        // 不大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{2, 10, 10, left2right, oper_ge},        // 不小于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逻辑运算 */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5, 5, left2right, oper_and},         // 且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4, 4, left2right, oper_or},          // 或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1, 15, 15, right2left, oper_not},       // 非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赋值 */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BASIC 中赋值语句不属于表达式！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2, 2, right2left, oper_assignment},  // 赋值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* 最小优先级 */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{2, 0, 0, right2left, oper_min}          //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底  </w:t>
      </w:r>
    </w:p>
    <w:p w:rsidR="007E18B4" w:rsidRPr="007E18B4" w:rsidRDefault="007E18B4" w:rsidP="007E18B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;  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你也许会问为什么需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c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coming precedenc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s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-stack precedenc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两个优先级，现在不用着急，以后会详细解释！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lastRenderedPageBreak/>
        <w:t>后缀表达式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现在操作数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operand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和操作符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operat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都有了，一个表达式就是由它们组合构成的，我们就统称它们为标记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token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在程序中定义如下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21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22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23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24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h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_operand = 1,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_operator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token_type;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struct {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_type type;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union {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OPERAND var;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OPERATOR ator;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};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TOKEN;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struct tlist {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 token;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uct tlist *next;  </w:t>
      </w:r>
    </w:p>
    <w:p w:rsidR="007E18B4" w:rsidRPr="007E18B4" w:rsidRDefault="007E18B4" w:rsidP="007E18B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TOKEN_LIST, *PTLIST;  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我们平时习惯将表达式符写作：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operand operator operand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比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1+1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，这是一个递归的定义，表达式本身也可作为操作数。像这种将操作符放在两个操作数之间的表达式称为中缀表达式，中缀表达式的好处是可读性强，操作数之间泾渭分明（尤其是手写体中）。但它有自身的缺陷：操作符的位置说明不了它在运算的先后问题。例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+2×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，虽然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+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位置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×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之前，但这并不表示先做加运算再做乘运算。为解决这个问题，数学中给操作符分了等级，级别高的操作符先计算（乘号的级别比加号高），并用</w:t>
      </w:r>
      <w:r w:rsidRPr="007E18B4">
        <w:rPr>
          <w:rFonts w:ascii="Segoe UI" w:eastAsia="宋体" w:hAnsi="Segoe UI" w:cs="Segoe UI"/>
          <w:b/>
          <w:bCs/>
          <w:color w:val="333333"/>
          <w:kern w:val="0"/>
          <w:sz w:val="24"/>
          <w:szCs w:val="24"/>
        </w:rPr>
        <w:t>括号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提高操作符优先级。因此上例表达式的值是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7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而不是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(1+2)*3=9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但对于计算机来说，优先级是一个多余的概念。就像上面提到的，中缀表达式中操作符的顺序没有提供运算先后关系的信息，这就好比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4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个字节的空间仅保存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1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个字节数据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——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太浪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费了！索性将操作符按照运算的先后排序：先计算的排最前面。此时操作符就不适合再放中间了，可以将它移到被操作数的后面：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operand operand 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operat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比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 1 +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。上例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+2×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就变化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 2 3 × +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；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(1+2)×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变化成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 2 + 3 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这种将操作符符放到操作数后面的表达式称为后缀表达式。同理还有将操作符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符按照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逆序放到操作数的前面的前缀表达式。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无论是前缀表达式还是后缀表达式，它们的优点都是用操作符的顺序来代替优先级，这样就可以舍弃括号等概念，化繁为简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后缀表达式求值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请看下面的梯等式计算，比较中缀表达式和后缀表达式的求值过程。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8 × </w:t>
      </w:r>
      <w:proofErr w:type="gramStart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( 2</w:t>
      </w:r>
      <w:proofErr w:type="gramEnd"/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+ 3 )        8 2 3 + ×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= 8 * 5              = 8 5 ×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= 40                 = 40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后缀表达式的求值方式：从头开始一个标记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token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一个标记地往后扫描，碰到操作数时先放到一个临时的空间里；碰到操作符就从空间里取出最后两个操作数，做相应的运算，然后将结果再次放回空间中。到了最后，空间中就只剩下操作数即运算结果！这个中缀表达式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值类似，只不过中缀表达式操作数取的是前后各一个。下面的代码是程序中后缀表达式求值的节选，其中只包含加法运算，其他运算都是类似的。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25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26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27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28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c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ARIANT eval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n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char expr[] )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...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一些变量的定义和声明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将中缀表达式转换成后缀表达式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转换方法将在后续文章中介绍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list = infix2postfix (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li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 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取出一个 token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 = list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list = list-&gt;next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如果是操作数就保存到 stack 中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-&gt;token.type == token_operand ) 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-&gt;next = stack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tack = p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ontinue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如果是操作符...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witch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-&gt;token.ator.oper ) 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加法运算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ase oper_plus: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取出 stack 中最末两个操作数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op2 = stack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op1 = stack = stack-&gt;next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o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1-&gt;token.var.type == var_double &amp;&amp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op2-&gt;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var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= var_double ) 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op1-&gt;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var.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+= op2-&gt;token.var.i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// 字符串的加法即合并两个字符串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// 如果其中一个是数字则需要先转换为字符串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o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1-&gt;token.var.type == var_double ) 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print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1, "%g", op1-&gt;token.var.i 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else 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        strcpy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1, op1-&gt;token.var.s 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o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2-&gt;token.var.type == var_double ) 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print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2, "%g", op2-&gt;token.var.i 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else {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trcpy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2, op2-&gt;token.var.s 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op1-&gt;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var_string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rca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1, s2 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rcpy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o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1-&gt;token.var.s, s1 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re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o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2 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break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...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其他操作符方法类似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default: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无效操作符处理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re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lue = stack-&gt;token.var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fre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ack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最后一个元素即表达式的值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value;  </w:t>
      </w:r>
    </w:p>
    <w:p w:rsidR="007E18B4" w:rsidRPr="007E18B4" w:rsidRDefault="007E18B4" w:rsidP="007E18B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lastRenderedPageBreak/>
        <w:t>总结</w:t>
      </w:r>
    </w:p>
    <w:p w:rsidR="004E71AC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一篇文章主要介绍了表达式中的操作符、操作数在程序内部的表示方法、后缀表达式的相关知识以及后缀表达式求值的方法。在下一篇文章中将着重介绍如何将中缀表达式转换成后缀表达式，请关注《</w:t>
      </w:r>
      <w:hyperlink w:anchor="_用C语言写解释器（三）" w:history="1">
        <w:r w:rsidRPr="00AE1FB5">
          <w:rPr>
            <w:color w:val="C46423"/>
            <w:sz w:val="24"/>
            <w:szCs w:val="24"/>
          </w:rPr>
          <w:t>用C语言写解释器（三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。</w:t>
      </w:r>
    </w:p>
    <w:p w:rsidR="004E71AC" w:rsidRDefault="004E71AC" w:rsidP="004E71AC">
      <w:r>
        <w:br w:type="page"/>
      </w:r>
    </w:p>
    <w:p w:rsid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:rsidR="00C96126" w:rsidRPr="00040EE0" w:rsidRDefault="00C96126" w:rsidP="00C96126">
      <w:pPr>
        <w:pStyle w:val="1"/>
        <w:jc w:val="center"/>
      </w:pPr>
      <w:bookmarkStart w:id="3" w:name="_用C语言写解释器（三）"/>
      <w:bookmarkEnd w:id="3"/>
      <w:r w:rsidRPr="00040EE0">
        <w:t>用C语言写解释器（</w:t>
      </w:r>
      <w:r>
        <w:rPr>
          <w:rFonts w:hint="eastAsia"/>
        </w:rPr>
        <w:t>三</w:t>
      </w:r>
      <w:r w:rsidRPr="00040EE0">
        <w:t>）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br/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声明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为提高教学质量，我所在的学院正在筹划编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教材。《</w:t>
      </w:r>
      <w:hyperlink r:id="rId29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系列文章经整理后将收入书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综合实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章。因此该系列的文章主要阅读对象定为刚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学生（不要求有数据结构等其他知识），所以行文比较罗嗦，请勿见怪。本人水平有限，如有描述不恰当或错误之处请不吝赐教！特此声明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操作符排序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如果你忘记了后缀表达式的概念，赶紧翻回上一篇《</w:t>
      </w:r>
      <w:hyperlink w:anchor="_用C语言写解释器（二）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二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回顾一下。简单地说，将中缀表达式转换成后缀表达式，就是将操作符的执行顺序由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优先级顺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转换成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表达式中的先后顺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因此，所谓的中缀转后缀，其实就是给原表达式中的操作符排序。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比如将中缀表达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5 * ((10 - 1) / 3)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转换成后缀表达式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5 10 1 - 3 / *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其中数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5 10 1 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仍然按照原先的顺序排列，而操作符的顺序变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- / 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这意味着减号最先计算、其次是除号、最后才是乘号。也许你还在担心如何将操作符从两个操作数的中间移到它们的后边。其实不用担心，在完成了排序工作后你就发现它已经跑到操作数的后面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^_^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从中缀表达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+2×3+4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逐个获取操作符，依次是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+ × +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如果当前操作符的优先级不大于前面的操作符时，前面操作符就要先输出。比如例子中的第二个加号，它前面是乘号，因此乘号从这个队伍中跑到输出的队伍中当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老大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；此时第二个加号再前面的加号比较，仍然没有比它大，因此第一个加号也排到新队伍中去了；最后队伍中只剩下加号自己了，所以它也走了。得到新队伍里的顺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× + +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就是所求解。下面的表格中详细展示每一个步骤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964"/>
        <w:gridCol w:w="625"/>
      </w:tblGrid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临时空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输出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 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 +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 + +</w:t>
            </w:r>
          </w:p>
        </w:tc>
      </w:tr>
    </w:tbl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相信你心里还是牵挂着那些操作数。很简单，如果碰到的是操作符就按上面的规则处理，如果是操作数就直接输出！下面的表格加上了操作数，将输出完整的后缀表达式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964"/>
        <w:gridCol w:w="1405"/>
      </w:tblGrid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临时空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center"/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b/>
                <w:bCs/>
                <w:color w:val="333333"/>
                <w:kern w:val="0"/>
                <w:sz w:val="24"/>
                <w:szCs w:val="24"/>
              </w:rPr>
              <w:t>输出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× 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 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 ×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 × +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 × + 4</w:t>
            </w:r>
          </w:p>
        </w:tc>
      </w:tr>
      <w:tr w:rsidR="007E18B4" w:rsidRPr="007E18B4" w:rsidTr="007E18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18B4" w:rsidRPr="007E18B4" w:rsidRDefault="007E18B4" w:rsidP="007E18B4">
            <w:pPr>
              <w:widowControl/>
              <w:spacing w:line="384" w:lineRule="atLeast"/>
              <w:jc w:val="left"/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</w:pPr>
            <w:r w:rsidRPr="007E18B4">
              <w:rPr>
                <w:rFonts w:ascii="Segoe UI" w:eastAsia="宋体" w:hAnsi="Segoe UI" w:cs="Segoe UI"/>
                <w:color w:val="333333"/>
                <w:kern w:val="0"/>
                <w:sz w:val="24"/>
                <w:szCs w:val="24"/>
              </w:rPr>
              <w:t>1 2 3 × + 4 +</w:t>
            </w:r>
          </w:p>
        </w:tc>
      </w:tr>
    </w:tbl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得到最终结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 2 3 × + 4 +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就是所求的后缀表达式。下面是程序中的参考代码（有删减）。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30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31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32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33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expression.c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PTLIST infix2postfix ()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PTLIST list = NULL, tail, p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PTLIST stack = NULL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初始时在临时空间放一个优先级最低的操作符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这样就不用判断是否为空了，方便编码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ack = (PTLIST)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calloc(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1, sizeof(TOKEN_LIST))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ack-&gt;next = NULL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ack-&gt;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token_operator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ack-&gt;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ator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operators[oper_min]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before 为全局变量，用于保存之前的操作符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// 具体作用参看下面的章节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memse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&amp;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before, 0, sizeof(before) )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;;)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 = (PTLIST)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calloc(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1, sizeof(TOKEN_LIST))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calloc 自动初始化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-&gt;next = NULL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-&gt;token = next_token ()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-&gt;token.type == token_operand )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如果是操作数，就不用客气，直接输出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li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list = tail = p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ail-&gt;next = p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ail = p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-&gt;token.type == token_operator)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-&gt;token.ator.oper == oper_rparen )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// 右括号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fre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ack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-&gt;token.ator.oper != oper_lparen )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p = stack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tack = stack-&gt;next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-&gt;next = p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 = p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-&gt;next = NULL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p = stack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 = stack-&gt;next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fre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ack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-&gt;token.ator.isp &gt;= p-&gt;token.ator.icp )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-&gt;next = stack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stack = stack-&gt;next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 = tail-&gt;next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tail-&gt;next = NULL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p-&gt;next = stack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 = p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re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ack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p = stack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 = stack-&gt;next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-&gt;token.ator.oper != oper_min )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-&gt;next = NULL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ail-&gt;next = p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ail = p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re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list;  </w:t>
      </w:r>
    </w:p>
    <w:p w:rsidR="007E18B4" w:rsidRPr="007E18B4" w:rsidRDefault="007E18B4" w:rsidP="007E18B4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操作符优先级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上一节介绍了中缀转后缀的方法。其中关键的部分就是比较两个操作符的优先级大小。通常情况下这都很简单：比如乘除的优先级比加减大，但括号需要特殊考虑。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中缀表达式中用括号来提升运算符的优先级，因此左括号正在放入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coming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临时空间时优先级比任何操作符都大；一旦左括号已经放入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-stack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空间中，此时它优先级如果还是最大，那无论什么操作符过来它就马上被踢出去，而我们想要的是任何操作符过来都能顺利放入临时空间，因此它放入空间后优先级需要变为最小。这意味着左括号在放入空间前后的优先级是不同的，所以我们需要用两个优先级变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s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来分别记录操作符在两个状态下的优先级（还记得上一篇的问题吗）。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另一个是右括号，它本身和优先级无关，它会将临时空间里的操作符一个个输出，直到碰到左括号为止。下面是本程序中中缀转后缀的代码（有删减）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获取标识符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上面的代码中你会看到一个陌生的函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next_taken()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它会从中缀表达式中获得一个标记，方法类似从字符串中提取单词（参看课后习题）。在本程序中能识别的标记除了操作符，还有纯数字、字符串、变量名等操作数。唯一要注意的就是操作符和操作数之间可以存在零到多个空格。下面是参考代码（有删减）。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34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35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36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37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// in expression.c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static TOKEN next_token ()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OKEN token = {0}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ING s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i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= NULL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token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// 去掉前导空格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e &amp;&amp; isspace(*e)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++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e == 0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token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e == '"'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字符串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token_operand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var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var_string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++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0; *e &amp;&amp; *e != '"'; i++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var.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i] = *e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++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++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salpha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(*e)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如果首字符为字母则有两种情况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1. 变量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2. 逻辑操作符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token_operator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0; isalnum(*e); i++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s[i] = toupper(*e)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++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[i] = 0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s, "AND" )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ator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operators[oper_and]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s, "OR" )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ator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operators[oper_or]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s, "NOT" )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ator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operators[oper_not]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= 1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token_operand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token.var = memory[s[0]-'A']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token.var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.type == var_null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memse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&amp;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token, 0, sizeof(token) )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    fprintf ( stderr, "变量%c未赋值！/n", s[0] )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goto errorhandler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sdig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(*e) || *e == '.'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数字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token_operand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var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var_double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0; isdigit(*e) || *e == '.'; i++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[i] = *e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++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s[i] = 0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scanf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s, "%lf", &amp;token.var.i ) != 1 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读取数字失败！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错误处理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剩下算数运算符和关系运算符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token_operator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witch (*e) {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ase '(':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oken.ator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operators[oper_lparen]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...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此处省略其他操作符的代码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default: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// 不可识别的操作符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++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before = token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token;  </w:t>
      </w:r>
    </w:p>
    <w:p w:rsidR="007E18B4" w:rsidRPr="007E18B4" w:rsidRDefault="007E18B4" w:rsidP="007E18B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总结</w:t>
      </w:r>
    </w:p>
    <w:p w:rsidR="004E71AC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章主要介绍中缀表达式转后缀表达式的方法，并给出了相应的参考代码。和前一篇文章结合起来就完成了解释器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求值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内存管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两部分，在下一篇文章中我们将介绍语句的解析，其中包含了输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/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、分支以及循环语句，请关注《</w:t>
      </w:r>
      <w:hyperlink w:anchor="_用C语言写解释器（四）" w:history="1"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</w:t>
        </w:r>
        <w:r w:rsidR="00AE1FB5">
          <w:rPr>
            <w:rFonts w:ascii="Segoe UI" w:eastAsia="宋体" w:hAnsi="Segoe UI" w:cs="Segoe UI" w:hint="eastAsia"/>
            <w:color w:val="C46423"/>
            <w:kern w:val="0"/>
            <w:sz w:val="24"/>
            <w:szCs w:val="24"/>
            <w:u w:val="single"/>
          </w:rPr>
          <w:t>四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。</w:t>
      </w:r>
    </w:p>
    <w:p w:rsidR="004E71AC" w:rsidRDefault="004E71AC" w:rsidP="004E71AC">
      <w:r>
        <w:br w:type="page"/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:rsidR="00C96126" w:rsidRPr="00040EE0" w:rsidRDefault="00C96126" w:rsidP="00C96126">
      <w:pPr>
        <w:pStyle w:val="1"/>
        <w:jc w:val="center"/>
      </w:pPr>
      <w:bookmarkStart w:id="4" w:name="_用C语言写解释器（四）"/>
      <w:bookmarkEnd w:id="4"/>
      <w:r w:rsidRPr="00040EE0">
        <w:t>用C语言写解释器（</w:t>
      </w:r>
      <w:r>
        <w:rPr>
          <w:rFonts w:hint="eastAsia"/>
        </w:rPr>
        <w:t>四</w:t>
      </w:r>
      <w:r w:rsidRPr="00040EE0">
        <w:t>）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br/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声明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为提高教学质量，我所在的学院正在筹划编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教材。《</w:t>
      </w:r>
      <w:hyperlink r:id="rId38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系列文章经整理后将收入书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综合实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章。因此该系列的文章主要阅读对象定为刚学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的学生（不要求有数据结构等其他知识），所以行文比较罗嗦，请勿见怪。本人水平有限，如有描述不恰当或错误之处请不吝赐教！特此声明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语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前面的章节中已经成功实现了内存管理和表达式求值模块。之所以称表达式求值是解释器的核心部分，是因为几乎所有语句的操作都伴随着表达式求值。也许你已经迫不及待地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eval 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传值让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它执行复杂的运输了，但目前来讲它充其量只是一个计算器。要想成为一门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言，还需要一套自成体系的语法，包括输入输出语句和控制语句。但在进行语法分析之前，首先需要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源码载入到内存中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 xml:space="preserve">BASIC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源码载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《</w:t>
      </w:r>
      <w:hyperlink w:anchor="_用C语言写解释器（一）_1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一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中附了一段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参考代码，每一行的结构是一个行号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+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一条语句。其中行号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-9999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之间的正整数，且当前行号大于前面的行号；语句则由以下即将介绍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条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/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8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条控制语句组成。为方便编码，程序中采用静态数组来保存源代码，读者可以尝试用链表结构实现动态申请的版本。下面是代码结构的定义。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39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40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41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42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h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#define PROGRAM_SIZE (10000)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struct {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ln;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// line number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ING line;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} CODE;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extern CODE code[PROGRAM_SIZE];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extern int cp;  </w:t>
      </w:r>
    </w:p>
    <w:p w:rsidR="007E18B4" w:rsidRPr="007E18B4" w:rsidRDefault="007E18B4" w:rsidP="007E18B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extern int code_size;  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其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ode_size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作用顾名思义：记录代码的行数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0 ≤ cp &lt; code_siz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记录当前行的下标（比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5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时表明执行到第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5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行）。下面是载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源码的参考代码，在载入源码的同时会去除两端的空白字符。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43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44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45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46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c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load_program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RING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filename )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FILE *fp = fopen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filenam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, "r"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bg, ed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f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= NULL ) {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文件 %s 无法打开！/n", filename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fscanf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fp, "%d", &amp;code[cp].ln ) != EOF ) {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d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cp].ln &lt;= code[cp-1].ln ) {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printf ( stderr, "Line %d: 标号错误！/n", cp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fgets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d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cp].line, sizeof(code[cp].line), fp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bg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0; isspace(code[cp].line[bg]); bg++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d = (int)strlen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d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cp].line + bg ) - 1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d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gt;= 0 &amp;&amp; isspace ( code[cp].line[ed+bg] ) ) {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d--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d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gt;= 0 ) {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memmov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d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cp].line, code[cp].line + bg, ed + 1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ode[c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lin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ed + 1] = 0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ode[c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lin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0] = 0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p++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gt;= PROGRAM_SIZE ) {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fprintf ( stderr, "程序%s太大，代码空间不足！/n", filename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ode_size = cp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p = 1;  </w:t>
      </w:r>
    </w:p>
    <w:p w:rsidR="007E18B4" w:rsidRPr="007E18B4" w:rsidRDefault="007E18B4" w:rsidP="007E18B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语法分析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源码载入完成后就要开始逐行分析语句了，程序中总共能处理以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1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种语句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47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48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49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50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main.c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typedef enum {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input =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0,  /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/ INPUT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print,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// PRINT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for,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  // FOR .. TO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 ..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STEP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next,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 // NEXT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while,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// WHILE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wend,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 // WEND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if,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   // IF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else,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 // ELSE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endif,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// END IF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goto,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 // GOTO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key_let         // LET  </w:t>
      </w:r>
    </w:p>
    <w:p w:rsidR="007E18B4" w:rsidRPr="007E18B4" w:rsidRDefault="007E18B4" w:rsidP="007E18B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keywords;  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《</w:t>
      </w:r>
      <w:hyperlink r:id="rId51" w:history="1"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一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中详细描述了每个语句的语法，本程序中所谓的语法其实就是字符串匹配，参考代码如下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52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53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54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55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main.c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keywords yacc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n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STRING line )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INPUT ", 6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input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PRINT ", 6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print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FOR ", 4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for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NEXT"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next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WHILE ", 6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return key_while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WEND"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wend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IF ", 3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if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ELSE"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else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END IF"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endif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GOTO ", 5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goto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LET ", 4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let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rchr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'=' ) ) {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return key_let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-1;  </w:t>
      </w:r>
    </w:p>
    <w:p w:rsidR="007E18B4" w:rsidRPr="007E18B4" w:rsidRDefault="007E18B4" w:rsidP="007E18B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每个语句对应有一个执行函数，在分析出是哪种语句后，就可以调用它了！为了编码方便，我们将这些执行函数保存在一个函数指针数组中，请看下面的参考代码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56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57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58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59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main.c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(*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func[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])( const STRING ) = {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input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print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for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next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while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wend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exec_if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else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endif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goto,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ec_assignment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;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int main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n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argc, char *argv[] )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argc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!= 2 ) {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derr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, "usage: %s basic_script_file/n", argv[0] );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load_program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argv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1] );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lt; code_size ) {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(*key_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func[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yacc ( code[cp].line )]) ( code[cp].line );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p++;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 EXIT_SUCCESS;  </w:t>
      </w:r>
    </w:p>
    <w:p w:rsidR="007E18B4" w:rsidRPr="007E18B4" w:rsidRDefault="007E18B4" w:rsidP="007E18B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以上代码展示的就是整个程序的基础框架，现在欠缺的只是每个语句的执行函数，下面将逐个详细解释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I/O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语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输入输出是一个宽泛的概念，并不局限于从键盘输入和显示到屏幕上，还包括操作文件、连接网络、进程通信等。《我们的目标》中指出只需实现从键盘输入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NPUT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和显示到屏幕上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PRINT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，事实上还应该包括赋值语句，只不过它属于程序内部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I/O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INPUT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INPU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后面跟着一堆变量名（用逗号隔开）。因为变量是弱类型，你可以输入数字或字符串。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是强类型语言，为实现这个功能就需要判断一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canf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返回值。我们执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canf ( "%lf", &amp;memory[n].i )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如果你输入的是一个数字，就能成功读取一个浮点数，函数返回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1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否则就返回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0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；不能读取时就采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etcha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来获取字符串！参考代码如下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60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61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62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63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c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inpu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n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STRING line )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onst char *s = line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n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asser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!= NULL )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 += 5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)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&amp;&amp; isspace(*s) )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++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isalpha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(*s) || isalnum(*(s+1)) )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error ( "变量名错误！/n" )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n = toupper(*s) - 'A'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canf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"%lf", &amp;memory[n].i ) )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int i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用户输入的是一个字符串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memory[n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var_string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(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memory[n].s[0] = getchar()) == '"' )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0; (memory[n].s[i]=getchar())!='"'; i++ )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1; !isspace(memory[n].s[i]=getchar()); i++ )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memory[n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i] = 0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memory[n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typ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var_double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do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++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&amp;&amp; isspace(*s) )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&amp;&amp; *s != ',' )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error ( "INPUT 表达式语法错误！/n" )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) {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++;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PRINT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出相对简单些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PRIN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后面跟随的是一堆表达式，表达式只需委托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eval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来求值即可，因此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PRIN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要做的仅仅是按照值的类型来输出结果。唯一需要小心的就是类似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PRINT "hello, world"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样字符串中带有逗号的情况，以下是参考代码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64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65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66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67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c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prin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n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STRING line )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ING l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har *s, *e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VARIANT v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c = 0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cpy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l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, line )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 = l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asser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!= NULL )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 += 5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;;)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s; *e &amp;&amp; *e != ','; e++ )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// 去除字符串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e == '"' )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do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    e++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}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e &amp;&amp; *e != '"' )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e )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*e = 0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e = NULL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++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 putchar ( '/t' )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v = eval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v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.type == var_double )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rint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"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%g", v.i )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v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.type == var_string )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rint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v.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s = e + 1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else {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putcha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'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/n' )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break;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lastRenderedPageBreak/>
        <w:t xml:space="preserve">LET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赋值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号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都使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=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因此不能像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言中使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 = B =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样连续赋值，在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中它的意思是判断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值是否相等并将结果赋值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。而且关键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LE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是可选的，即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LET A = 1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A = 1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是等价的。剩下的事情那个就很简单了，只要将表达式的值赋给变量即可。以下是参考代码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68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69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70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71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basic_io.c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assignmen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n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STRING line )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onst char *s = line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n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s, "LET ", 4 ) ) {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 += 4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}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&amp;&amp; isspace(*s) ) {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++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isalpha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(*s) || isalnum(*(s+1)) ) {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perror ( "变量名错误！/n" )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n = toupper(*s) - 'A'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do {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++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&amp;&amp; isspace(*s) )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!= '=' ) {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fprintf ( stderr, "赋值表达式 %s 语法错误！/n", line )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memory[n] = eval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+ 1 );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控制语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现在是最后一个模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——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控制语句。控制语句并不参与交互，它们的作用只是根据一定的规则来改变代码指针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cp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的值，让程序能到指定的位置去继续执行。限于篇幅，本节只介绍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nex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以及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三个控制语句的实现方法，读者可以尝试自己完成其他函数，也可以参看附带的完整代码。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FOR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先来看一下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的结构：</w:t>
      </w:r>
    </w:p>
    <w:p w:rsidR="007E18B4" w:rsidRPr="007E18B4" w:rsidRDefault="007E18B4" w:rsidP="007E18B4">
      <w:pPr>
        <w:widowControl/>
        <w:shd w:val="clear" w:color="auto" w:fill="FFFFFF"/>
        <w:spacing w:line="384" w:lineRule="atLeast"/>
        <w:jc w:val="left"/>
        <w:rPr>
          <w:rFonts w:ascii="Georgia" w:eastAsia="宋体" w:hAnsi="Georgia" w:cs="宋体"/>
          <w:color w:val="333333"/>
          <w:kern w:val="0"/>
          <w:sz w:val="24"/>
          <w:szCs w:val="24"/>
        </w:rPr>
      </w:pPr>
      <w:r w:rsidRPr="007E18B4">
        <w:rPr>
          <w:rFonts w:ascii="Georgia" w:eastAsia="宋体" w:hAnsi="Georgia" w:cs="宋体"/>
          <w:color w:val="333333"/>
          <w:kern w:val="0"/>
          <w:sz w:val="24"/>
          <w:szCs w:val="24"/>
        </w:rPr>
        <w:lastRenderedPageBreak/>
        <w:t>FOR var = expression1 TO expression2 [STEP expression3]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它首先要计算三个表达式，获得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v1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v2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v3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三个值，然后让变量（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va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）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v1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开始，每次迭代都加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v3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，直到超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v2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范围位置。因此，每一个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，我们都需要保存这四个信息：变量名、起始值、</w:t>
      </w:r>
      <w:proofErr w:type="gramStart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结束值</w:t>
      </w:r>
      <w:proofErr w:type="gramEnd"/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以及步长。另外，不要忘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循环等控制语句可以嵌套使用，因此需要开辟一组空间来保存这些信息，参考代码如下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72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73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74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75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grammar.h  </w:t>
      </w:r>
    </w:p>
    <w:p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static struct {  </w:t>
      </w:r>
    </w:p>
    <w:p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id;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memory index  </w:t>
      </w:r>
    </w:p>
    <w:p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ln;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line number  </w:t>
      </w:r>
    </w:p>
    <w:p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doub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target;   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// target value  </w:t>
      </w:r>
    </w:p>
    <w:p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double step;  </w:t>
      </w:r>
    </w:p>
    <w:p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stack_for[MEMORY_SIZE];  </w:t>
      </w:r>
    </w:p>
    <w:p w:rsidR="007E18B4" w:rsidRPr="007E18B4" w:rsidRDefault="007E18B4" w:rsidP="007E18B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static int top_for = -1;  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分析的过程就是通过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trst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在语句中搜索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=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TO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STEP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字符串，然后将提取的表达式传递给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eval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计算，并将值保存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tack_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个空间中。参考代码如下：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76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77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78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79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grammar.c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n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STRING line )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ING l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char *s, *t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top = top_for + 1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FOR ", 4 ) 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goto errorhandler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to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gt;= MEMORY_SIZE 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FOR 循环嵌套过深！/n" )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}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trcpy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l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, line )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s = l + 4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&amp;&amp; isspace(*s) ) s++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salpha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(*s) &amp;&amp; !isalnum(s[1]) 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].id = toupper(*s) - 'A'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ln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cp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goto errorhandler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do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++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&amp;&amp; isspace(*s) )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*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 == '=' 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++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goto errorhandler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 = strst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, " TO " )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!= NULL 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*t = 0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memory[stack_for[top].id] = eval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)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 = t + 4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goto errorhandler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t = strst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, " STEP " )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!= NULL 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*t = 0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targe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eval ( s ).i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 = t + 5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ste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eval ( s ).i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fabs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stack_for[top].step ) &lt; 1E-6 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goto errorhandler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targe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eval ( s ).i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stack_for[to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ste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1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(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stack_for[top].step &gt; 0 &amp;&amp; 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memory[stack_for[top].id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gt; stack_for[top].target)||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(stack_for[to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ste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lt; 0 &amp;&amp; 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memory[stack_for[top].id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lt; stack_for[top].target)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lt; code_size &amp;&amp; strcmp(code[cp].line, "NEXT") 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p++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gt;= code_size )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goto errorhandler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p_for++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return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errorhandler: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fprintf ( stderr, "Line %d: 语法错误！/n", code[cp].ln )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NEXT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NEX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工作就简单得多了。它从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stack_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这个空间中取出最后一组数据，让变量的值累加上步长，并判断循环是否结束。如果结束就跳出循环执行下一条语句；否则就将代码指针移回循环体的顶部，继续执行循环体。下面是参考代码。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80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81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82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83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grammar.c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nex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n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STRING line )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r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NEXT" ) ) {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fprintf ( stderr, "Line %d: 语法错误！/n", code[cp].ln );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to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or &lt; 0 ) {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Line %d: NEXT 没有相匹配的 FOR！/n", code[cp].ln );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memory[stack_for[top_for].id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+= stack_for[top_for].step;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ack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or[top_for].step &gt; 0 &amp;&amp; 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memory[stack_for[top_for].id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gt; stack_for[top_for].target ) {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p_for--;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ack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or[top_for].step &lt; 0 &amp;&amp; 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memory[stack_for[top_for].id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i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lt; stack_for[top_for].target ) {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top_for--;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p = stack_for[top_for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ln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;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 w:line="384" w:lineRule="atLeast"/>
        <w:jc w:val="left"/>
        <w:outlineLvl w:val="2"/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 xml:space="preserve">GOTO </w:t>
      </w:r>
      <w:r w:rsidRPr="007E18B4">
        <w:rPr>
          <w:rFonts w:ascii="Segoe UI" w:eastAsia="宋体" w:hAnsi="Segoe UI" w:cs="Segoe UI"/>
          <w:b/>
          <w:bCs/>
          <w:color w:val="222222"/>
          <w:kern w:val="0"/>
          <w:sz w:val="24"/>
          <w:szCs w:val="24"/>
        </w:rPr>
        <w:t>语句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也许你认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GOTO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语句只是简单的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的值设置为指定的行，但事实上它比想象中的要复杂些。考虑下面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BASIC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代码：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10 I = 5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20 GOTO 40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30 FOR I = 1 TO 10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t>0040   PRINT I</w:t>
      </w:r>
    </w:p>
    <w:p w:rsidR="007E18B4" w:rsidRPr="007E18B4" w:rsidRDefault="007E18B4" w:rsidP="007E1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18B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0050 NEXT</w:t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像这类代码，直接跳到循环体内部，如果只是简单地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cp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移动到指定位置，当代码继续执行到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NEX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时就会报告没有对应的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循环！跳到其他的控制结构，如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WHILE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IF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，也会出现相同的问题。以下是参考代码（有删减）。</w:t>
      </w:r>
    </w:p>
    <w:p w:rsidR="007E18B4" w:rsidRPr="007E18B4" w:rsidRDefault="007E18B4" w:rsidP="007E18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b/>
          <w:bCs/>
          <w:kern w:val="0"/>
          <w:sz w:val="24"/>
          <w:szCs w:val="24"/>
        </w:rPr>
        <w:t>[cpp]</w:t>
      </w:r>
      <w:r w:rsidRPr="007E18B4">
        <w:rPr>
          <w:rFonts w:ascii="宋体" w:eastAsia="宋体" w:hAnsi="宋体" w:cs="宋体"/>
          <w:kern w:val="0"/>
          <w:sz w:val="24"/>
          <w:szCs w:val="24"/>
        </w:rPr>
        <w:t> </w:t>
      </w:r>
      <w:hyperlink r:id="rId84" w:tooltip="view plain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view plain</w:t>
        </w:r>
      </w:hyperlink>
      <w:hyperlink r:id="rId85" w:tooltip="copy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copy</w:t>
        </w:r>
      </w:hyperlink>
      <w:hyperlink r:id="rId86" w:tooltip="print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print</w:t>
        </w:r>
      </w:hyperlink>
      <w:hyperlink r:id="rId87" w:tooltip="?" w:history="1">
        <w:r w:rsidRPr="007E18B4">
          <w:rPr>
            <w:rFonts w:ascii="宋体" w:eastAsia="宋体" w:hAnsi="宋体" w:cs="宋体"/>
            <w:color w:val="C46423"/>
            <w:kern w:val="0"/>
            <w:sz w:val="24"/>
            <w:szCs w:val="24"/>
            <w:u w:val="single"/>
          </w:rPr>
          <w:t>?</w:t>
        </w:r>
      </w:hyperlink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// in grammar.c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void exec_goto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ns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STRING line )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nt ln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line, "GOTO ", 5 )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Line %d: 语法错误！/n", code[cp].ln )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ln = (int)eval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lin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+ 5 ).i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ln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gt; code[cp].ln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往下跳转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lt; code_size &amp;&amp; ln != code[cp].ln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code[cp].line, "IF ", 3 )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if++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_if[top_if] = 1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code[cp].line, "ELSE" )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_if[top_if] = 1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code[cp].line, "END IF" )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if--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code[cp].line, "WHILE ", 6 )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while++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_while[top_while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isrun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1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stack_while[top_while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ln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 cp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code[cp].line, "WEND" )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while--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n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code[cp].line, "FOR ", 4 )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int i = 4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VARIANT v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while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isspac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(code[cp].line[i]) ) i++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v = memory[toupper(code[c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lin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i])-'A']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        exec_for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cod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cp].line )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memory[toupper(code[cp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].line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[i])-'A'] = v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!stricmp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( code[cp].line, "NEXT" )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    top_for--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}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    cp++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}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ln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&lt; code[cp].ln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往上跳转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代码类似，此处省略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// 我不希望出现死循环，你可能有其他处理方式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Line %d: 死循环！/n", code[cp].ln )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if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ln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 == code[cp].ln )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cp--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else {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fprintf ( stderr, "标号 %d 不存在！/n", ln )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    exit </w:t>
      </w:r>
      <w:proofErr w:type="gramStart"/>
      <w:r w:rsidRPr="007E18B4">
        <w:rPr>
          <w:rFonts w:ascii="宋体" w:eastAsia="宋体" w:hAnsi="宋体" w:cs="宋体"/>
          <w:kern w:val="0"/>
          <w:sz w:val="24"/>
          <w:szCs w:val="24"/>
        </w:rPr>
        <w:t>( EXIT</w:t>
      </w:r>
      <w:proofErr w:type="gramEnd"/>
      <w:r w:rsidRPr="007E18B4">
        <w:rPr>
          <w:rFonts w:ascii="宋体" w:eastAsia="宋体" w:hAnsi="宋体" w:cs="宋体"/>
          <w:kern w:val="0"/>
          <w:sz w:val="24"/>
          <w:szCs w:val="24"/>
        </w:rPr>
        <w:t>_FAILURE );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    }  </w:t>
      </w:r>
    </w:p>
    <w:p w:rsidR="007E18B4" w:rsidRPr="007E18B4" w:rsidRDefault="007E18B4" w:rsidP="007E18B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18B4">
        <w:rPr>
          <w:rFonts w:ascii="宋体" w:eastAsia="宋体" w:hAnsi="宋体" w:cs="宋体"/>
          <w:kern w:val="0"/>
          <w:sz w:val="24"/>
          <w:szCs w:val="24"/>
        </w:rPr>
        <w:t>}  </w:t>
      </w:r>
    </w:p>
    <w:p w:rsidR="007E18B4" w:rsidRPr="007E18B4" w:rsidRDefault="007E18B4" w:rsidP="007E18B4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</w:pPr>
      <w:r w:rsidRPr="007E18B4">
        <w:rPr>
          <w:rFonts w:ascii="Segoe UI" w:eastAsia="宋体" w:hAnsi="Segoe UI" w:cs="Segoe UI"/>
          <w:b/>
          <w:bCs/>
          <w:color w:val="222222"/>
          <w:kern w:val="0"/>
          <w:sz w:val="30"/>
          <w:szCs w:val="30"/>
        </w:rPr>
        <w:t>总结</w:t>
      </w:r>
    </w:p>
    <w:p w:rsidR="004E71AC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本章介绍了源码载入、语法分析以及部分语句的实现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WHILE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F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等控制语句方法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FOR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NEXT 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类似，有兴趣的读者请尝试自己实现（或者参看附带的完整源码）。这样一个解释器的四个关键部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内存管理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表达式求值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、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输入输出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“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控制语句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”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就全部介绍完了，</w:t>
      </w:r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希望你也能写出自己的解释器。下一篇我将总结一下我个人对编程语言的一些思考，如果你也有兴趣请继续关注《</w:t>
      </w:r>
      <w:hyperlink w:anchor="_用C语言写解释器（五）" w:history="1"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用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C</w:t>
        </w:r>
        <w:r w:rsidR="00AE1FB5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语言写解释器（</w:t>
        </w:r>
        <w:r w:rsidR="00AE1FB5">
          <w:rPr>
            <w:rFonts w:ascii="Segoe UI" w:eastAsia="宋体" w:hAnsi="Segoe UI" w:cs="Segoe UI" w:hint="eastAsia"/>
            <w:color w:val="C46423"/>
            <w:kern w:val="0"/>
            <w:sz w:val="24"/>
            <w:szCs w:val="24"/>
            <w:u w:val="single"/>
          </w:rPr>
          <w:t>五</w:t>
        </w:r>
        <w:r w:rsidR="00AE1FB5" w:rsidRPr="007E18B4">
          <w:rPr>
            <w:rFonts w:ascii="Segoe UI" w:eastAsia="宋体" w:hAnsi="Segoe UI" w:cs="Segoe UI"/>
            <w:color w:val="C46423"/>
            <w:kern w:val="0"/>
            <w:sz w:val="24"/>
            <w:szCs w:val="24"/>
            <w:u w:val="single"/>
          </w:rPr>
          <w:t>）</w:t>
        </w:r>
      </w:hyperlink>
      <w:r w:rsidRPr="007E18B4">
        <w:rPr>
          <w:rFonts w:ascii="Segoe UI" w:eastAsia="宋体" w:hAnsi="Segoe UI" w:cs="Segoe UI"/>
          <w:color w:val="333333"/>
          <w:kern w:val="0"/>
          <w:sz w:val="24"/>
          <w:szCs w:val="24"/>
        </w:rPr>
        <w:t>》！</w:t>
      </w:r>
    </w:p>
    <w:p w:rsidR="004E71AC" w:rsidRDefault="004E71AC" w:rsidP="004E71AC">
      <w:r>
        <w:br w:type="page"/>
      </w: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:rsidR="00C96126" w:rsidRPr="00040EE0" w:rsidRDefault="00C96126" w:rsidP="00C96126">
      <w:pPr>
        <w:pStyle w:val="1"/>
        <w:jc w:val="center"/>
      </w:pPr>
      <w:bookmarkStart w:id="5" w:name="_用C语言写解释器（五）"/>
      <w:bookmarkEnd w:id="5"/>
      <w:r w:rsidRPr="00040EE0">
        <w:t>用C语言写解释器（</w:t>
      </w:r>
      <w:r>
        <w:rPr>
          <w:rFonts w:hint="eastAsia"/>
        </w:rPr>
        <w:t>五</w:t>
      </w:r>
      <w:r w:rsidRPr="00040EE0">
        <w:t>）</w:t>
      </w:r>
    </w:p>
    <w:p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br/>
      </w:r>
      <w:r>
        <w:rPr>
          <w:rFonts w:ascii="Segoe UI" w:hAnsi="Segoe UI" w:cs="Segoe UI"/>
          <w:color w:val="222222"/>
          <w:sz w:val="30"/>
          <w:szCs w:val="30"/>
        </w:rPr>
        <w:t>写完解释器之后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一篇文章我只想和大家侃侃编程语言的事情，不会被放到书中。因此可以天南地北地扯淡，不用像前几篇一样畏首畏尾的了。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经过前面几篇文章的讨论，已经把用纯</w:t>
      </w:r>
      <w:r>
        <w:rPr>
          <w:rFonts w:ascii="Segoe UI" w:hAnsi="Segoe UI" w:cs="Segoe UI"/>
          <w:color w:val="333333"/>
        </w:rPr>
        <w:t xml:space="preserve"> C </w:t>
      </w:r>
      <w:r>
        <w:rPr>
          <w:rFonts w:ascii="Segoe UI" w:hAnsi="Segoe UI" w:cs="Segoe UI"/>
          <w:color w:val="333333"/>
        </w:rPr>
        <w:t>语言来实现一个解释器的方法介绍完了。但那些是写给我校</w:t>
      </w:r>
      <w:r>
        <w:rPr>
          <w:rFonts w:ascii="Segoe UI" w:hAnsi="Segoe UI" w:cs="Segoe UI"/>
          <w:color w:val="333333"/>
        </w:rPr>
        <w:t xml:space="preserve"> C </w:t>
      </w:r>
      <w:r>
        <w:rPr>
          <w:rFonts w:ascii="Segoe UI" w:hAnsi="Segoe UI" w:cs="Segoe UI"/>
          <w:color w:val="333333"/>
        </w:rPr>
        <w:t>语言初学者看的，并不只是你，我得也觉得很不过瘾</w:t>
      </w:r>
      <w:r>
        <w:rPr>
          <w:rFonts w:ascii="Segoe UI" w:hAnsi="Segoe UI" w:cs="Segoe UI"/>
          <w:color w:val="333333"/>
        </w:rPr>
        <w:t xml:space="preserve"> ^_^</w:t>
      </w:r>
      <w:r>
        <w:rPr>
          <w:rFonts w:ascii="Segoe UI" w:hAnsi="Segoe UI" w:cs="Segoe UI"/>
          <w:color w:val="333333"/>
        </w:rPr>
        <w:t>。因此准备继续深入学习编译原理等课程，希望有志同道合的朋友和我一起交流！</w:t>
      </w:r>
    </w:p>
    <w:p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t>富饶的语言（工具）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前几篇文章中一直在鼓吹我拍脑袋想出的语言四大要素：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内存管理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表达式求值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输入</w:t>
      </w:r>
      <w:r>
        <w:rPr>
          <w:rFonts w:ascii="Segoe UI" w:hAnsi="Segoe UI" w:cs="Segoe UI"/>
          <w:color w:val="333333"/>
        </w:rPr>
        <w:t>/</w:t>
      </w:r>
      <w:r>
        <w:rPr>
          <w:rFonts w:ascii="Segoe UI" w:hAnsi="Segoe UI" w:cs="Segoe UI"/>
          <w:color w:val="333333"/>
        </w:rPr>
        <w:t>输出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按条件跳转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，在这篇文章中您就姑且信一回当它是真的。按照这四条准则去匹配，</w:t>
      </w:r>
      <w:r>
        <w:rPr>
          <w:rFonts w:ascii="Segoe UI" w:hAnsi="Segoe UI" w:cs="Segoe UI"/>
          <w:color w:val="333333"/>
        </w:rPr>
        <w:lastRenderedPageBreak/>
        <w:t>汇编语言是完全符合的。那为什么又需要</w:t>
      </w:r>
      <w:r>
        <w:rPr>
          <w:rFonts w:ascii="Segoe UI" w:hAnsi="Segoe UI" w:cs="Segoe UI"/>
          <w:color w:val="333333"/>
        </w:rPr>
        <w:t xml:space="preserve"> C </w:t>
      </w:r>
      <w:r>
        <w:rPr>
          <w:rFonts w:ascii="Segoe UI" w:hAnsi="Segoe UI" w:cs="Segoe UI"/>
          <w:color w:val="333333"/>
        </w:rPr>
        <w:t>语言、</w:t>
      </w:r>
      <w:r>
        <w:rPr>
          <w:rFonts w:ascii="Segoe UI" w:hAnsi="Segoe UI" w:cs="Segoe UI"/>
          <w:color w:val="333333"/>
        </w:rPr>
        <w:t>Java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 xml:space="preserve">C# </w:t>
      </w:r>
      <w:r>
        <w:rPr>
          <w:rFonts w:ascii="Segoe UI" w:hAnsi="Segoe UI" w:cs="Segoe UI"/>
          <w:color w:val="333333"/>
        </w:rPr>
        <w:t>等高级语言？这是因为编程除了需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语言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之外还需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抽象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！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抽象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是个很有效的工具，相信你在为别人介绍自己房间时不会具体到每个木纤维、油漆分子和铁原子。同样的，我们也不乐意总是写一堆</w:t>
      </w:r>
      <w:r>
        <w:rPr>
          <w:rFonts w:ascii="Segoe UI" w:hAnsi="Segoe UI" w:cs="Segoe UI"/>
          <w:color w:val="333333"/>
        </w:rPr>
        <w:t xml:space="preserve"> JNZ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 xml:space="preserve">JMP </w:t>
      </w:r>
      <w:r>
        <w:rPr>
          <w:rFonts w:ascii="Segoe UI" w:hAnsi="Segoe UI" w:cs="Segoe UI"/>
          <w:color w:val="333333"/>
        </w:rPr>
        <w:t>指令，而仅仅是为了实现</w:t>
      </w:r>
      <w:r>
        <w:rPr>
          <w:rFonts w:ascii="Segoe UI" w:hAnsi="Segoe UI" w:cs="Segoe UI"/>
          <w:color w:val="333333"/>
        </w:rPr>
        <w:t xml:space="preserve"> if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for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 xml:space="preserve">while </w:t>
      </w:r>
      <w:r>
        <w:rPr>
          <w:rFonts w:ascii="Segoe UI" w:hAnsi="Segoe UI" w:cs="Segoe UI"/>
          <w:color w:val="333333"/>
        </w:rPr>
        <w:t>等控制结构。</w:t>
      </w:r>
      <w:r>
        <w:rPr>
          <w:rFonts w:ascii="Segoe UI" w:hAnsi="Segoe UI" w:cs="Segoe UI"/>
          <w:color w:val="333333"/>
        </w:rPr>
        <w:t xml:space="preserve">C </w:t>
      </w:r>
      <w:r>
        <w:rPr>
          <w:rFonts w:ascii="Segoe UI" w:hAnsi="Segoe UI" w:cs="Segoe UI"/>
          <w:color w:val="333333"/>
        </w:rPr>
        <w:t>语言等高级语言提供的抽象的层次更高、表现力更强，允许用更少的语句描述更多的操作。感谢如此富饶的语言为我们带来不同的视角去审视这个世界。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高级语言相较于低级语言属于更高地抽象层次，高级语言之间的差别主要体现在适用范围上。比如一些语言适合写</w:t>
      </w:r>
      <w:r>
        <w:rPr>
          <w:rFonts w:ascii="Segoe UI" w:hAnsi="Segoe UI" w:cs="Segoe UI"/>
          <w:color w:val="333333"/>
        </w:rPr>
        <w:t xml:space="preserve"> WEB </w:t>
      </w:r>
      <w:r>
        <w:rPr>
          <w:rFonts w:ascii="Segoe UI" w:hAnsi="Segoe UI" w:cs="Segoe UI"/>
          <w:color w:val="333333"/>
        </w:rPr>
        <w:t>程序，另一些适合做数值分析等。术业有专攻，你只需根据自己的问题来选择一门合适的语言。</w:t>
      </w:r>
    </w:p>
    <w:p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t>什么时候需要创造新的语言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我们碰到一类新的问题时，首先考虑的就是定义新的数据结构，并设计多个函数去操作它，最后将它们独立出来打包成一个类</w:t>
      </w:r>
      <w:proofErr w:type="gramStart"/>
      <w:r>
        <w:rPr>
          <w:rFonts w:ascii="Segoe UI" w:hAnsi="Segoe UI" w:cs="Segoe UI"/>
          <w:color w:val="333333"/>
        </w:rPr>
        <w:t>库方便</w:t>
      </w:r>
      <w:proofErr w:type="gramEnd"/>
      <w:r>
        <w:rPr>
          <w:rFonts w:ascii="Segoe UI" w:hAnsi="Segoe UI" w:cs="Segoe UI"/>
          <w:color w:val="333333"/>
        </w:rPr>
        <w:t>在其他地方调用（比如处理图形图像的</w:t>
      </w:r>
      <w:r>
        <w:rPr>
          <w:rFonts w:ascii="Segoe UI" w:hAnsi="Segoe UI" w:cs="Segoe UI"/>
          <w:color w:val="333333"/>
        </w:rPr>
        <w:t xml:space="preserve"> OpenGL </w:t>
      </w:r>
      <w:r>
        <w:rPr>
          <w:rFonts w:ascii="Segoe UI" w:hAnsi="Segoe UI" w:cs="Segoe UI"/>
          <w:color w:val="333333"/>
        </w:rPr>
        <w:t>库）。上面已经提过，每种语言都有它适合的领域，强行将一门语言用在它不擅长的领域中就出现冗长、繁琐的代码。自然语言也是如此：英语中有种语法叫虚拟语气，描述</w:t>
      </w:r>
      <w:r>
        <w:rPr>
          <w:rFonts w:ascii="Segoe UI" w:hAnsi="Segoe UI" w:cs="Segoe UI"/>
          <w:color w:val="333333"/>
        </w:rPr>
        <w:lastRenderedPageBreak/>
        <w:t>的是一种假设，并非事实。比如</w:t>
      </w:r>
      <w:r>
        <w:rPr>
          <w:rFonts w:ascii="Segoe UI" w:hAnsi="Segoe UI" w:cs="Segoe UI"/>
          <w:color w:val="333333"/>
        </w:rPr>
        <w:t>“If I have time, I will go to see you. ”</w:t>
      </w:r>
      <w:r>
        <w:rPr>
          <w:rFonts w:ascii="Segoe UI" w:hAnsi="Segoe UI" w:cs="Segoe UI"/>
          <w:color w:val="333333"/>
        </w:rPr>
        <w:t>。如果按原意一字不差地翻译相信会很繁琐，我知道台湾作家痞子蔡在使用中文式的虚拟语气很有一套：</w:t>
      </w:r>
    </w:p>
    <w:p w:rsidR="007E18B4" w:rsidRDefault="007E18B4" w:rsidP="007E18B4">
      <w:pPr>
        <w:shd w:val="clear" w:color="auto" w:fill="FFFFFF"/>
        <w:spacing w:line="384" w:lineRule="atLeast"/>
        <w:rPr>
          <w:rFonts w:ascii="Georgia" w:hAnsi="Georgia" w:cs="宋体"/>
          <w:color w:val="333333"/>
        </w:rPr>
      </w:pPr>
      <w:r>
        <w:rPr>
          <w:rFonts w:ascii="Georgia" w:hAnsi="Georgia"/>
          <w:color w:val="333333"/>
        </w:rPr>
        <w:t>如果我还能活一天，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我就要做你的爱侣。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我能活一天吗？可惜。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t>所以我不是你的爱侣。</w:t>
      </w:r>
      <w:r>
        <w:rPr>
          <w:rFonts w:ascii="Georgia" w:hAnsi="Georgia"/>
          <w:color w:val="333333"/>
        </w:rPr>
        <w:t xml:space="preserve"> ——</w:t>
      </w:r>
      <w:r>
        <w:rPr>
          <w:rFonts w:ascii="Georgia" w:hAnsi="Georgia"/>
          <w:color w:val="333333"/>
        </w:rPr>
        <w:t>《第一次亲密接触》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是一段完整表现虚拟语气精髓的话，相信在生活中我们不会这么罗嗦。同样的，如果你发现用现有语言来描述某个特定领域问题时显得力不从心，就可以考虑为这个领域定制一种特定的语言了（</w:t>
      </w:r>
      <w:r>
        <w:rPr>
          <w:rFonts w:ascii="Segoe UI" w:hAnsi="Segoe UI" w:cs="Segoe UI"/>
          <w:color w:val="333333"/>
        </w:rPr>
        <w:t>Domain Specific Language</w:t>
      </w:r>
      <w:r>
        <w:rPr>
          <w:rFonts w:ascii="Segoe UI" w:hAnsi="Segoe UI" w:cs="Segoe UI"/>
          <w:color w:val="333333"/>
        </w:rPr>
        <w:t>）！使用现成的词法分析器和语法分析器（比如</w:t>
      </w:r>
      <w:r>
        <w:rPr>
          <w:rFonts w:ascii="Segoe UI" w:hAnsi="Segoe UI" w:cs="Segoe UI"/>
          <w:color w:val="333333"/>
        </w:rPr>
        <w:t xml:space="preserve"> lex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yacc</w:t>
      </w:r>
      <w:r>
        <w:rPr>
          <w:rFonts w:ascii="Segoe UI" w:hAnsi="Segoe UI" w:cs="Segoe UI"/>
          <w:color w:val="333333"/>
        </w:rPr>
        <w:t>）对提高开发效率很有帮助，但你也可以考虑采用像</w:t>
      </w:r>
      <w:r>
        <w:rPr>
          <w:rFonts w:ascii="Segoe UI" w:hAnsi="Segoe UI" w:cs="Segoe UI"/>
          <w:color w:val="333333"/>
        </w:rPr>
        <w:t xml:space="preserve"> REBOL </w:t>
      </w:r>
      <w:r>
        <w:rPr>
          <w:rFonts w:ascii="Segoe UI" w:hAnsi="Segoe UI" w:cs="Segoe UI"/>
          <w:color w:val="333333"/>
        </w:rPr>
        <w:t>这样的语言设计一个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方言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，这会更简单。如果你对</w:t>
      </w:r>
      <w:r>
        <w:rPr>
          <w:rFonts w:ascii="Segoe UI" w:hAnsi="Segoe UI" w:cs="Segoe UI"/>
          <w:color w:val="333333"/>
        </w:rPr>
        <w:t xml:space="preserve"> DSL </w:t>
      </w:r>
      <w:r>
        <w:rPr>
          <w:rFonts w:ascii="Segoe UI" w:hAnsi="Segoe UI" w:cs="Segoe UI"/>
          <w:color w:val="333333"/>
        </w:rPr>
        <w:t>或</w:t>
      </w:r>
      <w:r>
        <w:rPr>
          <w:rFonts w:ascii="Segoe UI" w:hAnsi="Segoe UI" w:cs="Segoe UI"/>
          <w:color w:val="333333"/>
        </w:rPr>
        <w:t xml:space="preserve"> REBOL </w:t>
      </w:r>
      <w:r>
        <w:rPr>
          <w:rFonts w:ascii="Segoe UI" w:hAnsi="Segoe UI" w:cs="Segoe UI"/>
          <w:color w:val="333333"/>
        </w:rPr>
        <w:t>有兴趣，可以加入阿里旺旺</w:t>
      </w:r>
      <w:r>
        <w:rPr>
          <w:rFonts w:ascii="Segoe UI" w:hAnsi="Segoe UI" w:cs="Segoe UI"/>
          <w:color w:val="333333"/>
        </w:rPr>
        <w:t xml:space="preserve"> REBOL </w:t>
      </w:r>
      <w:r>
        <w:rPr>
          <w:rFonts w:ascii="Segoe UI" w:hAnsi="Segoe UI" w:cs="Segoe UI"/>
          <w:color w:val="333333"/>
        </w:rPr>
        <w:t>群（</w:t>
      </w:r>
      <w:r>
        <w:rPr>
          <w:rFonts w:ascii="Segoe UI" w:hAnsi="Segoe UI" w:cs="Segoe UI"/>
          <w:color w:val="333333"/>
        </w:rPr>
        <w:t>16626148</w:t>
      </w:r>
      <w:r>
        <w:rPr>
          <w:rFonts w:ascii="Segoe UI" w:hAnsi="Segoe UI" w:cs="Segoe UI"/>
          <w:color w:val="333333"/>
        </w:rPr>
        <w:t>）和蔡学镛前辈交流，他是这方面的专家。</w:t>
      </w:r>
    </w:p>
    <w:p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t>从语言（工具）中挣脱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从写解释器这件事中可以获得一些建议：不要再争论哪个语言更优秀，只有最适合的；用高级语言写代码首先力求可读性好。第一条建议我在以前讨论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工具理论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时提过很多次，就不再重复，主要交流一下可读性的问题。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经过了上面冗长的解释和亲自实现解释器以后，大家应该能了解到：一门新语言诞生的动机多数情况下不是为了提高执行效率，而是为了提高开发效率。很多人都沉浸在</w:t>
      </w:r>
      <w:r>
        <w:rPr>
          <w:rFonts w:ascii="Segoe UI" w:hAnsi="Segoe UI" w:cs="Segoe UI"/>
          <w:color w:val="333333"/>
        </w:rPr>
        <w:t>“++i”</w:t>
      </w:r>
      <w:r>
        <w:rPr>
          <w:rFonts w:ascii="Segoe UI" w:hAnsi="Segoe UI" w:cs="Segoe UI"/>
          <w:color w:val="333333"/>
        </w:rPr>
        <w:t>比</w:t>
      </w:r>
      <w:r>
        <w:rPr>
          <w:rFonts w:ascii="Segoe UI" w:hAnsi="Segoe UI" w:cs="Segoe UI"/>
          <w:color w:val="333333"/>
        </w:rPr>
        <w:t>“i++”</w:t>
      </w:r>
      <w:r>
        <w:rPr>
          <w:rFonts w:ascii="Segoe UI" w:hAnsi="Segoe UI" w:cs="Segoe UI"/>
          <w:color w:val="333333"/>
        </w:rPr>
        <w:t>高效、</w:t>
      </w:r>
      <w:r>
        <w:rPr>
          <w:rFonts w:ascii="Segoe UI" w:hAnsi="Segoe UI" w:cs="Segoe UI"/>
          <w:color w:val="333333"/>
        </w:rPr>
        <w:t>“10&gt;&gt;1”</w:t>
      </w:r>
      <w:r>
        <w:rPr>
          <w:rFonts w:ascii="Segoe UI" w:hAnsi="Segoe UI" w:cs="Segoe UI"/>
          <w:color w:val="333333"/>
        </w:rPr>
        <w:t>比</w:t>
      </w:r>
      <w:r>
        <w:rPr>
          <w:rFonts w:ascii="Segoe UI" w:hAnsi="Segoe UI" w:cs="Segoe UI"/>
          <w:color w:val="333333"/>
        </w:rPr>
        <w:t>“10/2”</w:t>
      </w:r>
      <w:r>
        <w:rPr>
          <w:rFonts w:ascii="Segoe UI" w:hAnsi="Segoe UI" w:cs="Segoe UI"/>
          <w:color w:val="333333"/>
        </w:rPr>
        <w:t>快等奇技淫巧中。像我以前玩</w:t>
      </w:r>
      <w:r>
        <w:rPr>
          <w:rFonts w:ascii="Segoe UI" w:hAnsi="Segoe UI" w:cs="Segoe UI"/>
          <w:color w:val="333333"/>
        </w:rPr>
        <w:t xml:space="preserve"> ACM </w:t>
      </w:r>
      <w:r>
        <w:rPr>
          <w:rFonts w:ascii="Segoe UI" w:hAnsi="Segoe UI" w:cs="Segoe UI"/>
          <w:color w:val="333333"/>
        </w:rPr>
        <w:t>时，一心只想着迷人的</w:t>
      </w:r>
      <w:r>
        <w:rPr>
          <w:rFonts w:ascii="Segoe UI" w:hAnsi="Segoe UI" w:cs="Segoe UI"/>
          <w:color w:val="333333"/>
        </w:rPr>
        <w:t>“0k 0ms”</w:t>
      </w:r>
      <w:r>
        <w:rPr>
          <w:rFonts w:ascii="Segoe UI" w:hAnsi="Segoe UI" w:cs="Segoe UI"/>
          <w:color w:val="333333"/>
        </w:rPr>
        <w:t>，代码写得它认识我</w:t>
      </w:r>
      <w:proofErr w:type="gramStart"/>
      <w:r>
        <w:rPr>
          <w:rFonts w:ascii="Segoe UI" w:hAnsi="Segoe UI" w:cs="Segoe UI"/>
          <w:color w:val="333333"/>
        </w:rPr>
        <w:t>我</w:t>
      </w:r>
      <w:proofErr w:type="gramEnd"/>
      <w:r>
        <w:rPr>
          <w:rFonts w:ascii="Segoe UI" w:hAnsi="Segoe UI" w:cs="Segoe UI"/>
          <w:color w:val="333333"/>
        </w:rPr>
        <w:t>不认识它。就像《</w:t>
      </w:r>
      <w:hyperlink r:id="rId88" w:history="1">
        <w:r>
          <w:rPr>
            <w:rStyle w:val="a4"/>
            <w:rFonts w:ascii="Segoe UI" w:hAnsi="Segoe UI" w:cs="Segoe UI"/>
            <w:color w:val="C46423"/>
            <w:u w:val="none"/>
          </w:rPr>
          <w:t>求质数之筛法</w:t>
        </w:r>
      </w:hyperlink>
      <w:r>
        <w:rPr>
          <w:rFonts w:ascii="Segoe UI" w:hAnsi="Segoe UI" w:cs="Segoe UI"/>
          <w:color w:val="333333"/>
        </w:rPr>
        <w:t>》一文中的程序，我多少次想把这篇文章</w:t>
      </w:r>
      <w:proofErr w:type="gramStart"/>
      <w:r>
        <w:rPr>
          <w:rFonts w:ascii="Segoe UI" w:hAnsi="Segoe UI" w:cs="Segoe UI"/>
          <w:color w:val="333333"/>
        </w:rPr>
        <w:t>删</w:t>
      </w:r>
      <w:proofErr w:type="gramEnd"/>
      <w:r>
        <w:rPr>
          <w:rFonts w:ascii="Segoe UI" w:hAnsi="Segoe UI" w:cs="Segoe UI"/>
          <w:color w:val="333333"/>
        </w:rPr>
        <w:t>了，免得丢人现眼，但最终还是决定留下，时刻提醒自己不要写如此招人诟病的代码！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你自己实现过解释器后希望也能明白，如果真有哪个解释器执行语句</w:t>
      </w:r>
      <w:r>
        <w:rPr>
          <w:rFonts w:ascii="Segoe UI" w:hAnsi="Segoe UI" w:cs="Segoe UI"/>
          <w:color w:val="333333"/>
        </w:rPr>
        <w:t>“i++;”</w:t>
      </w:r>
      <w:r>
        <w:rPr>
          <w:rFonts w:ascii="Segoe UI" w:hAnsi="Segoe UI" w:cs="Segoe UI"/>
          <w:color w:val="333333"/>
        </w:rPr>
        <w:t>的效率比</w:t>
      </w:r>
      <w:r>
        <w:rPr>
          <w:rFonts w:ascii="Segoe UI" w:hAnsi="Segoe UI" w:cs="Segoe UI"/>
          <w:color w:val="333333"/>
        </w:rPr>
        <w:t>“++i;”</w:t>
      </w:r>
      <w:r>
        <w:rPr>
          <w:rFonts w:ascii="Segoe UI" w:hAnsi="Segoe UI" w:cs="Segoe UI"/>
          <w:color w:val="333333"/>
        </w:rPr>
        <w:t>低，那只能说明这个解释器写得烂！像现代的</w:t>
      </w:r>
      <w:r>
        <w:rPr>
          <w:rFonts w:ascii="Segoe UI" w:hAnsi="Segoe UI" w:cs="Segoe UI"/>
          <w:color w:val="333333"/>
        </w:rPr>
        <w:t xml:space="preserve"> C </w:t>
      </w:r>
      <w:r>
        <w:rPr>
          <w:rFonts w:ascii="Segoe UI" w:hAnsi="Segoe UI" w:cs="Segoe UI"/>
          <w:color w:val="333333"/>
        </w:rPr>
        <w:t>语言编译器都会有优化的选项，编译时去识别一些常见的热点进行优化，难保那些自以为是的优化反而将代码破坏得连编译器也无法识别。所以要迁就解释器而将代码改得乱七八糟，我宁可换一个更好的解释器！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真的想深入研究算法，就势必会和硬件相关。你需要精确地知道代码一共执行了多少个时钟周期，而不是简单地根据嵌套了几层</w:t>
      </w:r>
      <w:r>
        <w:rPr>
          <w:rFonts w:ascii="Segoe UI" w:hAnsi="Segoe UI" w:cs="Segoe UI"/>
          <w:color w:val="333333"/>
        </w:rPr>
        <w:t xml:space="preserve"> FOR </w:t>
      </w:r>
      <w:r>
        <w:rPr>
          <w:rFonts w:ascii="Segoe UI" w:hAnsi="Segoe UI" w:cs="Segoe UI"/>
          <w:color w:val="333333"/>
        </w:rPr>
        <w:t>循环来判断复杂度是</w:t>
      </w:r>
      <w:r>
        <w:rPr>
          <w:rFonts w:ascii="Segoe UI" w:hAnsi="Segoe UI" w:cs="Segoe UI"/>
          <w:color w:val="333333"/>
        </w:rPr>
        <w:t xml:space="preserve"> O(n) </w:t>
      </w:r>
      <w:r>
        <w:rPr>
          <w:rFonts w:ascii="Segoe UI" w:hAnsi="Segoe UI" w:cs="Segoe UI"/>
          <w:color w:val="333333"/>
        </w:rPr>
        <w:t>还是</w:t>
      </w:r>
      <w:r>
        <w:rPr>
          <w:rFonts w:ascii="Segoe UI" w:hAnsi="Segoe UI" w:cs="Segoe UI"/>
          <w:color w:val="333333"/>
        </w:rPr>
        <w:t xml:space="preserve"> O(n</w:t>
      </w:r>
      <w:r>
        <w:rPr>
          <w:rFonts w:ascii="Segoe UI" w:hAnsi="Segoe UI" w:cs="Segoe UI"/>
          <w:color w:val="333333"/>
          <w:sz w:val="18"/>
          <w:szCs w:val="18"/>
          <w:vertAlign w:val="superscript"/>
        </w:rPr>
        <w:t>2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。除非你深</w:t>
      </w:r>
      <w:r>
        <w:rPr>
          <w:rFonts w:ascii="Segoe UI" w:hAnsi="Segoe UI" w:cs="Segoe UI"/>
          <w:color w:val="333333"/>
        </w:rPr>
        <w:lastRenderedPageBreak/>
        <w:t>入了解你的解释器，否则无从知晓执行一条</w:t>
      </w:r>
      <w:r>
        <w:rPr>
          <w:rFonts w:ascii="Segoe UI" w:hAnsi="Segoe UI" w:cs="Segoe UI"/>
          <w:color w:val="333333"/>
        </w:rPr>
        <w:t xml:space="preserve"> FOR </w:t>
      </w:r>
      <w:r>
        <w:rPr>
          <w:rFonts w:ascii="Segoe UI" w:hAnsi="Segoe UI" w:cs="Segoe UI"/>
          <w:color w:val="333333"/>
        </w:rPr>
        <w:t>语句时解释器会不会背着你扫描了整个内存空间。无怪乎经典巨著《</w:t>
      </w:r>
      <w:hyperlink r:id="rId89" w:history="1">
        <w:r>
          <w:rPr>
            <w:rStyle w:val="a4"/>
            <w:rFonts w:ascii="Segoe UI" w:hAnsi="Segoe UI" w:cs="Segoe UI"/>
            <w:color w:val="C46423"/>
            <w:u w:val="none"/>
          </w:rPr>
          <w:t>计算机程序设计艺术</w:t>
        </w:r>
      </w:hyperlink>
      <w:r>
        <w:rPr>
          <w:rFonts w:ascii="Segoe UI" w:hAnsi="Segoe UI" w:cs="Segoe UI"/>
          <w:color w:val="333333"/>
        </w:rPr>
        <w:t>》三卷本中要使用汇编语言来编写代码。</w:t>
      </w:r>
    </w:p>
    <w:p w:rsidR="007E18B4" w:rsidRDefault="007E18B4" w:rsidP="007E18B4">
      <w:pPr>
        <w:pStyle w:val="2"/>
        <w:shd w:val="clear" w:color="auto" w:fill="FFFFFF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color w:val="222222"/>
          <w:sz w:val="30"/>
          <w:szCs w:val="30"/>
        </w:rPr>
        <w:t>总结</w:t>
      </w:r>
    </w:p>
    <w:p w:rsidR="007E18B4" w:rsidRDefault="007E18B4" w:rsidP="007E18B4">
      <w:pPr>
        <w:pStyle w:val="a3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废话了这么多，我只是想表达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我们是主人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，不要被一个蹩脚的工具牵着鼻子走。当你发现打字员平均打字速度慢时，总不会为了迁就她而只说一些她打得快的字吧？以上内容属于个人观点，切莫认真。欢迎大家通过邮件和我交流你们的想法，我的邮箱地址：</w:t>
      </w:r>
      <w:hyperlink r:id="rId90" w:history="1">
        <w:r>
          <w:rPr>
            <w:rStyle w:val="a4"/>
            <w:rFonts w:ascii="Segoe UI" w:hAnsi="Segoe UI" w:cs="Segoe UI"/>
            <w:color w:val="C46423"/>
            <w:u w:val="none"/>
          </w:rPr>
          <w:t>redraiment@gmail.com</w:t>
        </w:r>
        <w:r>
          <w:rPr>
            <w:rStyle w:val="a4"/>
            <w:rFonts w:ascii="Segoe UI" w:hAnsi="Segoe UI" w:cs="Segoe UI"/>
            <w:color w:val="C46423"/>
            <w:u w:val="none"/>
          </w:rPr>
          <w:t>。</w:t>
        </w:r>
      </w:hyperlink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:rsidR="007E18B4" w:rsidRPr="007E18B4" w:rsidRDefault="007E18B4" w:rsidP="007E18B4">
      <w:pPr>
        <w:widowControl/>
        <w:shd w:val="clear" w:color="auto" w:fill="FFFFFF"/>
        <w:spacing w:before="150" w:after="150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:rsidR="00254BC8" w:rsidRDefault="00254BC8">
      <w:bookmarkStart w:id="6" w:name="_GoBack"/>
      <w:bookmarkEnd w:id="6"/>
    </w:p>
    <w:sectPr w:rsidR="00254BC8" w:rsidSect="00D15DA1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57F"/>
    <w:multiLevelType w:val="multilevel"/>
    <w:tmpl w:val="35E2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22561"/>
    <w:multiLevelType w:val="multilevel"/>
    <w:tmpl w:val="414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004DE"/>
    <w:multiLevelType w:val="multilevel"/>
    <w:tmpl w:val="AD78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1197A"/>
    <w:multiLevelType w:val="multilevel"/>
    <w:tmpl w:val="3ABE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C180B"/>
    <w:multiLevelType w:val="multilevel"/>
    <w:tmpl w:val="3A0E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A2E0A"/>
    <w:multiLevelType w:val="multilevel"/>
    <w:tmpl w:val="C216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E08B8"/>
    <w:multiLevelType w:val="multilevel"/>
    <w:tmpl w:val="38E8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11DF4"/>
    <w:multiLevelType w:val="multilevel"/>
    <w:tmpl w:val="96F4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249DC"/>
    <w:multiLevelType w:val="multilevel"/>
    <w:tmpl w:val="6BF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643F3"/>
    <w:multiLevelType w:val="multilevel"/>
    <w:tmpl w:val="F4F8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2790E"/>
    <w:multiLevelType w:val="multilevel"/>
    <w:tmpl w:val="CFF4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D17F2"/>
    <w:multiLevelType w:val="multilevel"/>
    <w:tmpl w:val="C1F2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7695B"/>
    <w:multiLevelType w:val="multilevel"/>
    <w:tmpl w:val="4036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24489"/>
    <w:multiLevelType w:val="multilevel"/>
    <w:tmpl w:val="DC8C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33D70"/>
    <w:multiLevelType w:val="multilevel"/>
    <w:tmpl w:val="800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B2EA3"/>
    <w:multiLevelType w:val="multilevel"/>
    <w:tmpl w:val="D960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43FB1"/>
    <w:multiLevelType w:val="multilevel"/>
    <w:tmpl w:val="47D6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1530A"/>
    <w:multiLevelType w:val="multilevel"/>
    <w:tmpl w:val="BA8C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151A0"/>
    <w:multiLevelType w:val="multilevel"/>
    <w:tmpl w:val="5EAE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3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9B"/>
    <w:rsid w:val="00040EE0"/>
    <w:rsid w:val="000A4F18"/>
    <w:rsid w:val="00254BC8"/>
    <w:rsid w:val="004E71AC"/>
    <w:rsid w:val="00644F9C"/>
    <w:rsid w:val="007E18B4"/>
    <w:rsid w:val="00844DF6"/>
    <w:rsid w:val="00867ECE"/>
    <w:rsid w:val="00AE1FB5"/>
    <w:rsid w:val="00B91C4A"/>
    <w:rsid w:val="00C05C9B"/>
    <w:rsid w:val="00C96126"/>
    <w:rsid w:val="00CE4C48"/>
    <w:rsid w:val="00D15DA1"/>
    <w:rsid w:val="00DB297C"/>
    <w:rsid w:val="00E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B52A3-1205-40F5-8330-52D359F4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E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E18B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E18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0E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18B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E18B4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18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E18B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1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18B4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E18B4"/>
  </w:style>
  <w:style w:type="character" w:customStyle="1" w:styleId="comment">
    <w:name w:val="comment"/>
    <w:basedOn w:val="a0"/>
    <w:rsid w:val="007E18B4"/>
  </w:style>
  <w:style w:type="character" w:customStyle="1" w:styleId="preprocessor">
    <w:name w:val="preprocessor"/>
    <w:basedOn w:val="a0"/>
    <w:rsid w:val="007E18B4"/>
  </w:style>
  <w:style w:type="character" w:customStyle="1" w:styleId="keyword">
    <w:name w:val="keyword"/>
    <w:basedOn w:val="a0"/>
    <w:rsid w:val="007E18B4"/>
  </w:style>
  <w:style w:type="character" w:customStyle="1" w:styleId="datatypes">
    <w:name w:val="datatypes"/>
    <w:basedOn w:val="a0"/>
    <w:rsid w:val="007E18B4"/>
  </w:style>
  <w:style w:type="character" w:styleId="a5">
    <w:name w:val="Strong"/>
    <w:basedOn w:val="a0"/>
    <w:uiPriority w:val="22"/>
    <w:qFormat/>
    <w:rsid w:val="007E18B4"/>
    <w:rPr>
      <w:b/>
      <w:bCs/>
    </w:rPr>
  </w:style>
  <w:style w:type="character" w:customStyle="1" w:styleId="string">
    <w:name w:val="string"/>
    <w:basedOn w:val="a0"/>
    <w:rsid w:val="007E18B4"/>
  </w:style>
  <w:style w:type="paragraph" w:customStyle="1" w:styleId="msonormal0">
    <w:name w:val="msonormal"/>
    <w:basedOn w:val="a"/>
    <w:rsid w:val="007E18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link w:val="a7"/>
    <w:uiPriority w:val="1"/>
    <w:qFormat/>
    <w:rsid w:val="00644F9C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644F9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3843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3824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239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921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93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38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04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9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sdn.net/redraiment/article/details/4754060" TargetMode="External"/><Relationship Id="rId21" Type="http://schemas.openxmlformats.org/officeDocument/2006/relationships/hyperlink" Target="http://blog.csdn.net/redraiment/article/details/4754060" TargetMode="External"/><Relationship Id="rId42" Type="http://schemas.openxmlformats.org/officeDocument/2006/relationships/hyperlink" Target="http://blog.csdn.net/redraiment/article/details/4759194" TargetMode="External"/><Relationship Id="rId47" Type="http://schemas.openxmlformats.org/officeDocument/2006/relationships/hyperlink" Target="http://blog.csdn.net/redraiment/article/details/4759194" TargetMode="External"/><Relationship Id="rId63" Type="http://schemas.openxmlformats.org/officeDocument/2006/relationships/hyperlink" Target="http://blog.csdn.net/redraiment/article/details/4759194" TargetMode="External"/><Relationship Id="rId68" Type="http://schemas.openxmlformats.org/officeDocument/2006/relationships/hyperlink" Target="http://blog.csdn.net/redraiment/article/details/4759194" TargetMode="External"/><Relationship Id="rId84" Type="http://schemas.openxmlformats.org/officeDocument/2006/relationships/hyperlink" Target="http://blog.csdn.net/redraiment/article/details/4759194" TargetMode="External"/><Relationship Id="rId89" Type="http://schemas.openxmlformats.org/officeDocument/2006/relationships/hyperlink" Target="http://www.china-pub.com/7544&amp;ref=ps" TargetMode="External"/><Relationship Id="rId16" Type="http://schemas.openxmlformats.org/officeDocument/2006/relationships/hyperlink" Target="http://blog.csdn.net/redraiment/article/details/4754060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blog.csdn.net/redraiment/article/details/4755401" TargetMode="External"/><Relationship Id="rId37" Type="http://schemas.openxmlformats.org/officeDocument/2006/relationships/hyperlink" Target="http://blog.csdn.net/redraiment/article/details/4755401" TargetMode="External"/><Relationship Id="rId53" Type="http://schemas.openxmlformats.org/officeDocument/2006/relationships/hyperlink" Target="http://blog.csdn.net/redraiment/article/details/4759194" TargetMode="External"/><Relationship Id="rId58" Type="http://schemas.openxmlformats.org/officeDocument/2006/relationships/hyperlink" Target="http://blog.csdn.net/redraiment/article/details/4759194" TargetMode="External"/><Relationship Id="rId74" Type="http://schemas.openxmlformats.org/officeDocument/2006/relationships/hyperlink" Target="http://blog.csdn.net/redraiment/article/details/4759194" TargetMode="External"/><Relationship Id="rId79" Type="http://schemas.openxmlformats.org/officeDocument/2006/relationships/hyperlink" Target="http://blog.csdn.net/redraiment/article/details/475919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edraiment@gmail.com" TargetMode="External"/><Relationship Id="rId22" Type="http://schemas.openxmlformats.org/officeDocument/2006/relationships/hyperlink" Target="http://blog.csdn.net/redraiment/article/details/4754060" TargetMode="External"/><Relationship Id="rId27" Type="http://schemas.openxmlformats.org/officeDocument/2006/relationships/hyperlink" Target="http://blog.csdn.net/redraiment/article/details/4754060" TargetMode="External"/><Relationship Id="rId43" Type="http://schemas.openxmlformats.org/officeDocument/2006/relationships/hyperlink" Target="http://blog.csdn.net/redraiment/article/details/4759194" TargetMode="External"/><Relationship Id="rId48" Type="http://schemas.openxmlformats.org/officeDocument/2006/relationships/hyperlink" Target="http://blog.csdn.net/redraiment/article/details/4759194" TargetMode="External"/><Relationship Id="rId64" Type="http://schemas.openxmlformats.org/officeDocument/2006/relationships/hyperlink" Target="http://blog.csdn.net/redraiment/article/details/4759194" TargetMode="External"/><Relationship Id="rId69" Type="http://schemas.openxmlformats.org/officeDocument/2006/relationships/hyperlink" Target="http://blog.csdn.net/redraiment/article/details/4759194" TargetMode="External"/><Relationship Id="rId8" Type="http://schemas.openxmlformats.org/officeDocument/2006/relationships/hyperlink" Target="http://blog.csdn.net/redraiment/archive/2009/07/25/4378548.aspx" TargetMode="External"/><Relationship Id="rId51" Type="http://schemas.openxmlformats.org/officeDocument/2006/relationships/hyperlink" Target="http://blog.csdn.net/redraiment/archive/2009/10/18/4693952.aspx" TargetMode="External"/><Relationship Id="rId72" Type="http://schemas.openxmlformats.org/officeDocument/2006/relationships/hyperlink" Target="http://blog.csdn.net/redraiment/article/details/4759194" TargetMode="External"/><Relationship Id="rId80" Type="http://schemas.openxmlformats.org/officeDocument/2006/relationships/hyperlink" Target="http://blog.csdn.net/redraiment/article/details/4759194" TargetMode="External"/><Relationship Id="rId85" Type="http://schemas.openxmlformats.org/officeDocument/2006/relationships/hyperlink" Target="http://blog.csdn.net/redraiment/article/details/475919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log.csdn.net/redraiment/category/606586.aspx" TargetMode="External"/><Relationship Id="rId17" Type="http://schemas.openxmlformats.org/officeDocument/2006/relationships/hyperlink" Target="http://blog.csdn.net/redraiment/article/details/4754060" TargetMode="External"/><Relationship Id="rId25" Type="http://schemas.openxmlformats.org/officeDocument/2006/relationships/hyperlink" Target="http://blog.csdn.net/redraiment/article/details/4754060" TargetMode="External"/><Relationship Id="rId33" Type="http://schemas.openxmlformats.org/officeDocument/2006/relationships/hyperlink" Target="http://blog.csdn.net/redraiment/article/details/4755401" TargetMode="External"/><Relationship Id="rId38" Type="http://schemas.openxmlformats.org/officeDocument/2006/relationships/hyperlink" Target="http://blog.csdn.net/redraiment/category/606586.aspx" TargetMode="External"/><Relationship Id="rId46" Type="http://schemas.openxmlformats.org/officeDocument/2006/relationships/hyperlink" Target="http://blog.csdn.net/redraiment/article/details/4759194" TargetMode="External"/><Relationship Id="rId59" Type="http://schemas.openxmlformats.org/officeDocument/2006/relationships/hyperlink" Target="http://blog.csdn.net/redraiment/article/details/4759194" TargetMode="External"/><Relationship Id="rId67" Type="http://schemas.openxmlformats.org/officeDocument/2006/relationships/hyperlink" Target="http://blog.csdn.net/redraiment/article/details/4759194" TargetMode="External"/><Relationship Id="rId20" Type="http://schemas.openxmlformats.org/officeDocument/2006/relationships/hyperlink" Target="http://blog.csdn.net/redraiment/article/details/4754060" TargetMode="External"/><Relationship Id="rId41" Type="http://schemas.openxmlformats.org/officeDocument/2006/relationships/hyperlink" Target="http://blog.csdn.net/redraiment/article/details/4759194" TargetMode="External"/><Relationship Id="rId54" Type="http://schemas.openxmlformats.org/officeDocument/2006/relationships/hyperlink" Target="http://blog.csdn.net/redraiment/article/details/4759194" TargetMode="External"/><Relationship Id="rId62" Type="http://schemas.openxmlformats.org/officeDocument/2006/relationships/hyperlink" Target="http://blog.csdn.net/redraiment/article/details/4759194" TargetMode="External"/><Relationship Id="rId70" Type="http://schemas.openxmlformats.org/officeDocument/2006/relationships/hyperlink" Target="http://blog.csdn.net/redraiment/article/details/4759194" TargetMode="External"/><Relationship Id="rId75" Type="http://schemas.openxmlformats.org/officeDocument/2006/relationships/hyperlink" Target="http://blog.csdn.net/redraiment/article/details/4759194" TargetMode="External"/><Relationship Id="rId83" Type="http://schemas.openxmlformats.org/officeDocument/2006/relationships/hyperlink" Target="http://blog.csdn.net/redraiment/article/details/4759194" TargetMode="External"/><Relationship Id="rId88" Type="http://schemas.openxmlformats.org/officeDocument/2006/relationships/hyperlink" Target="http://blog.csdn.net/redraiment/archive/2008/01/29/2072005.aspx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redraiment/category/606586.aspx" TargetMode="External"/><Relationship Id="rId15" Type="http://schemas.openxmlformats.org/officeDocument/2006/relationships/hyperlink" Target="http://blog.csdn.net/redraiment/article/details/4754060" TargetMode="External"/><Relationship Id="rId23" Type="http://schemas.openxmlformats.org/officeDocument/2006/relationships/hyperlink" Target="http://blog.csdn.net/redraiment/article/details/4754060" TargetMode="External"/><Relationship Id="rId28" Type="http://schemas.openxmlformats.org/officeDocument/2006/relationships/hyperlink" Target="http://blog.csdn.net/redraiment/article/details/4754060" TargetMode="External"/><Relationship Id="rId36" Type="http://schemas.openxmlformats.org/officeDocument/2006/relationships/hyperlink" Target="http://blog.csdn.net/redraiment/article/details/4755401" TargetMode="External"/><Relationship Id="rId49" Type="http://schemas.openxmlformats.org/officeDocument/2006/relationships/hyperlink" Target="http://blog.csdn.net/redraiment/article/details/4759194" TargetMode="External"/><Relationship Id="rId57" Type="http://schemas.openxmlformats.org/officeDocument/2006/relationships/hyperlink" Target="http://blog.csdn.net/redraiment/article/details/4759194" TargetMode="External"/><Relationship Id="rId10" Type="http://schemas.openxmlformats.org/officeDocument/2006/relationships/hyperlink" Target="http://blog.csdn.net/redraiment/archive/2009/07/03/4318815.aspx" TargetMode="External"/><Relationship Id="rId31" Type="http://schemas.openxmlformats.org/officeDocument/2006/relationships/hyperlink" Target="http://blog.csdn.net/redraiment/article/details/4755401" TargetMode="External"/><Relationship Id="rId44" Type="http://schemas.openxmlformats.org/officeDocument/2006/relationships/hyperlink" Target="http://blog.csdn.net/redraiment/article/details/4759194" TargetMode="External"/><Relationship Id="rId52" Type="http://schemas.openxmlformats.org/officeDocument/2006/relationships/hyperlink" Target="http://blog.csdn.net/redraiment/article/details/4759194" TargetMode="External"/><Relationship Id="rId60" Type="http://schemas.openxmlformats.org/officeDocument/2006/relationships/hyperlink" Target="http://blog.csdn.net/redraiment/article/details/4759194" TargetMode="External"/><Relationship Id="rId65" Type="http://schemas.openxmlformats.org/officeDocument/2006/relationships/hyperlink" Target="http://blog.csdn.net/redraiment/article/details/4759194" TargetMode="External"/><Relationship Id="rId73" Type="http://schemas.openxmlformats.org/officeDocument/2006/relationships/hyperlink" Target="http://blog.csdn.net/redraiment/article/details/4759194" TargetMode="External"/><Relationship Id="rId78" Type="http://schemas.openxmlformats.org/officeDocument/2006/relationships/hyperlink" Target="http://blog.csdn.net/redraiment/article/details/4759194" TargetMode="External"/><Relationship Id="rId81" Type="http://schemas.openxmlformats.org/officeDocument/2006/relationships/hyperlink" Target="http://blog.csdn.net/redraiment/article/details/4759194" TargetMode="External"/><Relationship Id="rId86" Type="http://schemas.openxmlformats.org/officeDocument/2006/relationships/hyperlink" Target="http://blog.csdn.net/redraiment/article/details/4759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redraiment/archive/2009/07/25/4379151.aspx" TargetMode="External"/><Relationship Id="rId13" Type="http://schemas.openxmlformats.org/officeDocument/2006/relationships/hyperlink" Target="http://blog.csdn.net/redraiment/article/details/4754060" TargetMode="External"/><Relationship Id="rId18" Type="http://schemas.openxmlformats.org/officeDocument/2006/relationships/hyperlink" Target="http://blog.csdn.net/redraiment/article/details/4754060" TargetMode="External"/><Relationship Id="rId39" Type="http://schemas.openxmlformats.org/officeDocument/2006/relationships/hyperlink" Target="http://blog.csdn.net/redraiment/article/details/4759194" TargetMode="External"/><Relationship Id="rId34" Type="http://schemas.openxmlformats.org/officeDocument/2006/relationships/hyperlink" Target="http://blog.csdn.net/redraiment/article/details/4755401" TargetMode="External"/><Relationship Id="rId50" Type="http://schemas.openxmlformats.org/officeDocument/2006/relationships/hyperlink" Target="http://blog.csdn.net/redraiment/article/details/4759194" TargetMode="External"/><Relationship Id="rId55" Type="http://schemas.openxmlformats.org/officeDocument/2006/relationships/hyperlink" Target="http://blog.csdn.net/redraiment/article/details/4759194" TargetMode="External"/><Relationship Id="rId76" Type="http://schemas.openxmlformats.org/officeDocument/2006/relationships/hyperlink" Target="http://blog.csdn.net/redraiment/article/details/4759194" TargetMode="External"/><Relationship Id="rId7" Type="http://schemas.openxmlformats.org/officeDocument/2006/relationships/hyperlink" Target="http://zh.wikipedia.org/zh-cn/%E8%A7%A3%E9%87%8A%E5%99%A8" TargetMode="External"/><Relationship Id="rId71" Type="http://schemas.openxmlformats.org/officeDocument/2006/relationships/hyperlink" Target="http://blog.csdn.net/redraiment/article/details/4759194" TargetMode="External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hyperlink" Target="http://blog.csdn.net/redraiment/category/606586.aspx" TargetMode="External"/><Relationship Id="rId24" Type="http://schemas.openxmlformats.org/officeDocument/2006/relationships/hyperlink" Target="http://blog.csdn.net/redraiment/article/details/4754060" TargetMode="External"/><Relationship Id="rId40" Type="http://schemas.openxmlformats.org/officeDocument/2006/relationships/hyperlink" Target="http://blog.csdn.net/redraiment/article/details/4759194" TargetMode="External"/><Relationship Id="rId45" Type="http://schemas.openxmlformats.org/officeDocument/2006/relationships/hyperlink" Target="http://blog.csdn.net/redraiment/article/details/4759194" TargetMode="External"/><Relationship Id="rId66" Type="http://schemas.openxmlformats.org/officeDocument/2006/relationships/hyperlink" Target="http://blog.csdn.net/redraiment/article/details/4759194" TargetMode="External"/><Relationship Id="rId87" Type="http://schemas.openxmlformats.org/officeDocument/2006/relationships/hyperlink" Target="http://blog.csdn.net/redraiment/article/details/4759194" TargetMode="External"/><Relationship Id="rId61" Type="http://schemas.openxmlformats.org/officeDocument/2006/relationships/hyperlink" Target="http://blog.csdn.net/redraiment/article/details/4759194" TargetMode="External"/><Relationship Id="rId82" Type="http://schemas.openxmlformats.org/officeDocument/2006/relationships/hyperlink" Target="http://blog.csdn.net/redraiment/article/details/4759194" TargetMode="External"/><Relationship Id="rId19" Type="http://schemas.openxmlformats.org/officeDocument/2006/relationships/hyperlink" Target="http://blog.csdn.net/redraiment/article/details/4754060" TargetMode="External"/><Relationship Id="rId14" Type="http://schemas.openxmlformats.org/officeDocument/2006/relationships/hyperlink" Target="http://blog.csdn.net/redraiment/article/details/4754060" TargetMode="External"/><Relationship Id="rId30" Type="http://schemas.openxmlformats.org/officeDocument/2006/relationships/hyperlink" Target="http://blog.csdn.net/redraiment/article/details/4755401" TargetMode="External"/><Relationship Id="rId35" Type="http://schemas.openxmlformats.org/officeDocument/2006/relationships/hyperlink" Target="http://blog.csdn.net/redraiment/article/details/4755401" TargetMode="External"/><Relationship Id="rId56" Type="http://schemas.openxmlformats.org/officeDocument/2006/relationships/hyperlink" Target="http://blog.csdn.net/redraiment/article/details/4759194" TargetMode="External"/><Relationship Id="rId77" Type="http://schemas.openxmlformats.org/officeDocument/2006/relationships/hyperlink" Target="http://blog.csdn.net/redraiment/article/details/475919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C5E6225390486ABA74CAB6EC5BB4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F945A7-FFD9-411C-B61E-0D01165AFB42}"/>
      </w:docPartPr>
      <w:docPartBody>
        <w:p w:rsidR="009F4568" w:rsidRDefault="00BB547A" w:rsidP="00BB547A">
          <w:pPr>
            <w:pStyle w:val="5DC5E6225390486ABA74CAB6EC5BB43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97"/>
    <w:rsid w:val="00087849"/>
    <w:rsid w:val="009B3997"/>
    <w:rsid w:val="009F4568"/>
    <w:rsid w:val="00B227E4"/>
    <w:rsid w:val="00B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9009D4D6D44997A67C5B14FCEC3EEE">
    <w:name w:val="A29009D4D6D44997A67C5B14FCEC3EEE"/>
    <w:rsid w:val="009B3997"/>
    <w:pPr>
      <w:widowControl w:val="0"/>
      <w:jc w:val="both"/>
    </w:pPr>
  </w:style>
  <w:style w:type="paragraph" w:customStyle="1" w:styleId="9336E6DADDDD4066BADD07A124E56ADD">
    <w:name w:val="9336E6DADDDD4066BADD07A124E56ADD"/>
    <w:rsid w:val="009B3997"/>
    <w:pPr>
      <w:widowControl w:val="0"/>
      <w:jc w:val="both"/>
    </w:pPr>
  </w:style>
  <w:style w:type="paragraph" w:customStyle="1" w:styleId="DFC28ED987E74C51B432BD0D20348B91">
    <w:name w:val="DFC28ED987E74C51B432BD0D20348B91"/>
    <w:rsid w:val="009B3997"/>
    <w:pPr>
      <w:widowControl w:val="0"/>
      <w:jc w:val="both"/>
    </w:pPr>
  </w:style>
  <w:style w:type="paragraph" w:customStyle="1" w:styleId="8D883D3395744E9AB0ECB2377FF4E150">
    <w:name w:val="8D883D3395744E9AB0ECB2377FF4E150"/>
    <w:rsid w:val="009B3997"/>
    <w:pPr>
      <w:widowControl w:val="0"/>
      <w:jc w:val="both"/>
    </w:pPr>
  </w:style>
  <w:style w:type="paragraph" w:customStyle="1" w:styleId="15355E516FF2410A84FB10E189E24D66">
    <w:name w:val="15355E516FF2410A84FB10E189E24D66"/>
    <w:rsid w:val="009B3997"/>
    <w:pPr>
      <w:widowControl w:val="0"/>
      <w:jc w:val="both"/>
    </w:pPr>
  </w:style>
  <w:style w:type="paragraph" w:customStyle="1" w:styleId="27CEAB485ACE458693C700925DCD7A39">
    <w:name w:val="27CEAB485ACE458693C700925DCD7A39"/>
    <w:rsid w:val="009B3997"/>
    <w:pPr>
      <w:widowControl w:val="0"/>
      <w:jc w:val="both"/>
    </w:pPr>
  </w:style>
  <w:style w:type="paragraph" w:customStyle="1" w:styleId="5DC5E6225390486ABA74CAB6EC5BB436">
    <w:name w:val="5DC5E6225390486ABA74CAB6EC5BB436"/>
    <w:rsid w:val="00BB54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EB4E-4004-482E-8AD0-3833B25E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40</Words>
  <Characters>34431</Characters>
  <Application>Microsoft Office Word</Application>
  <DocSecurity>0</DocSecurity>
  <Lines>286</Lines>
  <Paragraphs>80</Paragraphs>
  <ScaleCrop>false</ScaleCrop>
  <Company/>
  <LinksUpToDate>false</LinksUpToDate>
  <CharactersWithSpaces>4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C语言写解释器</dc:title>
  <dc:subject/>
  <dc:creator>邱宇航</dc:creator>
  <cp:keywords/>
  <dc:description/>
  <cp:lastModifiedBy>邱宇航</cp:lastModifiedBy>
  <cp:revision>15</cp:revision>
  <dcterms:created xsi:type="dcterms:W3CDTF">2015-12-04T15:42:00Z</dcterms:created>
  <dcterms:modified xsi:type="dcterms:W3CDTF">2015-12-06T11:57:00Z</dcterms:modified>
</cp:coreProperties>
</file>